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50937" w14:textId="647660A2" w:rsidR="00C05A81" w:rsidRDefault="00C05A81" w:rsidP="002C12CE">
      <w:pPr>
        <w:jc w:val="center"/>
        <w:rPr>
          <w:rStyle w:val="Heading2Char"/>
          <w:b/>
        </w:rPr>
      </w:pPr>
      <w:r>
        <w:rPr>
          <w:rStyle w:val="Heading2Char"/>
          <w:b/>
        </w:rPr>
        <w:t xml:space="preserve">        </w:t>
      </w:r>
      <w:r>
        <w:rPr>
          <w:noProof/>
          <w:lang w:eastAsia="en-CA"/>
        </w:rPr>
        <w:drawing>
          <wp:inline distT="0" distB="0" distL="0" distR="0" wp14:anchorId="6A319CBE" wp14:editId="62DF1D92">
            <wp:extent cx="3600450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69" cy="8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5379" w14:textId="2CA9F152" w:rsidR="006544BB" w:rsidRPr="002C12CE" w:rsidRDefault="00C05A81" w:rsidP="002C12CE">
      <w:pPr>
        <w:jc w:val="center"/>
        <w:rPr>
          <w:rStyle w:val="Heading2Char"/>
          <w:b/>
        </w:rPr>
      </w:pPr>
      <w:r>
        <w:rPr>
          <w:rStyle w:val="Heading2Char"/>
          <w:b/>
        </w:rPr>
        <w:t>Welcome t</w:t>
      </w:r>
      <w:r w:rsidR="006544BB" w:rsidRPr="002C12CE">
        <w:rPr>
          <w:rStyle w:val="Heading2Char"/>
          <w:b/>
        </w:rPr>
        <w:t>o our Office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704"/>
        <w:gridCol w:w="3292"/>
        <w:gridCol w:w="3942"/>
        <w:gridCol w:w="1424"/>
      </w:tblGrid>
      <w:tr w:rsidR="006544BB" w14:paraId="6E93DDF4" w14:textId="77777777" w:rsidTr="00404ED4">
        <w:trPr>
          <w:trHeight w:val="20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57C0414" w14:textId="77777777" w:rsidR="006544BB" w:rsidRDefault="006544BB" w:rsidP="006544BB">
            <w:r>
              <w:t>Date: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532CF" w14:textId="77777777" w:rsidR="006544BB" w:rsidRDefault="006544BB" w:rsidP="006544BB"/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3F6AE3E0" w14:textId="77777777" w:rsidR="006544BB" w:rsidRDefault="006544BB" w:rsidP="006544BB">
            <w:pPr>
              <w:jc w:val="right"/>
            </w:pPr>
            <w:r>
              <w:t>Medical Alert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2B4D674" w14:textId="77777777" w:rsidR="006544BB" w:rsidRDefault="002B79D2" w:rsidP="00404ED4">
            <w:sdt>
              <w:sdtPr>
                <w:id w:val="91436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4BB">
              <w:t>Y</w:t>
            </w:r>
            <w:r w:rsidR="00404ED4">
              <w:t xml:space="preserve">es </w:t>
            </w:r>
            <w:sdt>
              <w:sdtPr>
                <w:id w:val="-20784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4BB">
              <w:t xml:space="preserve"> N</w:t>
            </w:r>
            <w:r w:rsidR="00404ED4">
              <w:t>o</w:t>
            </w:r>
          </w:p>
        </w:tc>
      </w:tr>
      <w:tr w:rsidR="006544BB" w14:paraId="3DF375D2" w14:textId="77777777" w:rsidTr="00404ED4">
        <w:trPr>
          <w:trHeight w:val="20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B6D43A" w14:textId="77777777" w:rsidR="006544BB" w:rsidRDefault="006544BB" w:rsidP="006544BB"/>
        </w:tc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885EB" w14:textId="77777777" w:rsidR="006544BB" w:rsidRDefault="006544BB" w:rsidP="006544BB"/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A3661D7" w14:textId="77777777" w:rsidR="006544BB" w:rsidRDefault="006544BB" w:rsidP="006544BB">
            <w:pPr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335423F0" w14:textId="77777777" w:rsidR="006544BB" w:rsidRDefault="006544BB" w:rsidP="006544BB"/>
        </w:tc>
      </w:tr>
      <w:tr w:rsidR="006544BB" w14:paraId="38DA01F1" w14:textId="77777777" w:rsidTr="006544BB">
        <w:trPr>
          <w:trHeight w:val="201"/>
        </w:trPr>
        <w:tc>
          <w:tcPr>
            <w:tcW w:w="9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2ABA22" w14:textId="77777777" w:rsidR="00C05A81" w:rsidRDefault="006544BB" w:rsidP="006544BB">
            <w:pPr>
              <w:jc w:val="both"/>
              <w:rPr>
                <w:b/>
              </w:rPr>
            </w:pPr>
            <w:r w:rsidRPr="006544BB">
              <w:rPr>
                <w:b/>
              </w:rPr>
              <w:t>The following information that is requested is essential to providing you with the highest standard of dental care. All information is strictly confidential and will remain with this office.</w:t>
            </w:r>
            <w:r w:rsidR="00C05A81">
              <w:rPr>
                <w:b/>
              </w:rPr>
              <w:t xml:space="preserve"> </w:t>
            </w:r>
          </w:p>
          <w:p w14:paraId="3FFBC5A4" w14:textId="2B6C498D" w:rsidR="006544BB" w:rsidRPr="006544BB" w:rsidRDefault="00C05A81" w:rsidP="006544BB">
            <w:pPr>
              <w:jc w:val="both"/>
              <w:rPr>
                <w:b/>
              </w:rPr>
            </w:pPr>
            <w:r w:rsidRPr="00C05A81">
              <w:rPr>
                <w:b/>
                <w:highlight w:val="yellow"/>
              </w:rPr>
              <w:t xml:space="preserve">For privacy concerns please do not send completed personal and medical history forms via </w:t>
            </w:r>
            <w:r w:rsidRPr="0040365C">
              <w:rPr>
                <w:b/>
                <w:highlight w:val="yellow"/>
              </w:rPr>
              <w:t>ema</w:t>
            </w:r>
            <w:r w:rsidR="0040365C" w:rsidRPr="0040365C">
              <w:rPr>
                <w:b/>
                <w:highlight w:val="yellow"/>
              </w:rPr>
              <w:t>il.</w:t>
            </w:r>
          </w:p>
        </w:tc>
      </w:tr>
    </w:tbl>
    <w:p w14:paraId="1194BEC0" w14:textId="77777777" w:rsidR="006544BB" w:rsidRPr="00404ED4" w:rsidRDefault="006544BB" w:rsidP="00710CA6">
      <w:pPr>
        <w:pStyle w:val="Heading2"/>
        <w:spacing w:before="120"/>
        <w:jc w:val="center"/>
        <w:rPr>
          <w:b/>
        </w:rPr>
      </w:pPr>
      <w:r w:rsidRPr="00404ED4">
        <w:rPr>
          <w:b/>
        </w:rPr>
        <w:t>Registration Information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1535"/>
        <w:gridCol w:w="445"/>
        <w:gridCol w:w="237"/>
        <w:gridCol w:w="271"/>
        <w:gridCol w:w="320"/>
        <w:gridCol w:w="79"/>
        <w:gridCol w:w="138"/>
        <w:gridCol w:w="629"/>
        <w:gridCol w:w="162"/>
        <w:gridCol w:w="480"/>
        <w:gridCol w:w="317"/>
        <w:gridCol w:w="245"/>
        <w:gridCol w:w="105"/>
        <w:gridCol w:w="178"/>
        <w:gridCol w:w="889"/>
        <w:gridCol w:w="373"/>
        <w:gridCol w:w="213"/>
        <w:gridCol w:w="713"/>
        <w:gridCol w:w="545"/>
        <w:gridCol w:w="1424"/>
      </w:tblGrid>
      <w:tr w:rsidR="00051514" w14:paraId="338A0797" w14:textId="77777777" w:rsidTr="00942846">
        <w:trPr>
          <w:trHeight w:val="34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68539" w14:textId="24444266" w:rsidR="006544BB" w:rsidRDefault="006544BB" w:rsidP="006544BB">
            <w:r>
              <w:t>Name</w:t>
            </w:r>
            <w:r w:rsidR="00942846">
              <w:t xml:space="preserve"> </w:t>
            </w:r>
            <w:r>
              <w:t>(Last, First):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19B66" w14:textId="77777777" w:rsidR="006544BB" w:rsidRDefault="006544BB" w:rsidP="006544BB"/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35AAA" w14:textId="77777777" w:rsidR="006544BB" w:rsidRDefault="006544BB" w:rsidP="006544BB"/>
        </w:tc>
        <w:tc>
          <w:tcPr>
            <w:tcW w:w="1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A17F4" w14:textId="77777777" w:rsidR="006544BB" w:rsidRDefault="006544BB" w:rsidP="006544BB"/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5E7A5" w14:textId="77777777" w:rsidR="006544BB" w:rsidRDefault="006544BB" w:rsidP="006544BB"/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9663" w14:textId="77777777" w:rsidR="006544BB" w:rsidRDefault="006544BB" w:rsidP="006544BB"/>
        </w:tc>
      </w:tr>
      <w:tr w:rsidR="006544BB" w14:paraId="2D1A58DF" w14:textId="77777777" w:rsidTr="00282936">
        <w:trPr>
          <w:trHeight w:val="310"/>
        </w:trPr>
        <w:tc>
          <w:tcPr>
            <w:tcW w:w="2887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1520B77" w14:textId="77777777" w:rsidR="006544BB" w:rsidRDefault="006544BB" w:rsidP="006544BB">
            <w:r w:rsidRPr="00051514">
              <w:rPr>
                <w:shd w:val="clear" w:color="auto" w:fill="D9D9D9" w:themeFill="background1" w:themeFillShade="D9"/>
              </w:rPr>
              <w:t>Name you prefer to be called</w:t>
            </w:r>
            <w:r>
              <w:t>:</w:t>
            </w:r>
          </w:p>
        </w:tc>
        <w:tc>
          <w:tcPr>
            <w:tcW w:w="1409" w:type="dxa"/>
            <w:gridSpan w:val="4"/>
            <w:tcBorders>
              <w:top w:val="nil"/>
              <w:right w:val="nil"/>
            </w:tcBorders>
            <w:vAlign w:val="center"/>
          </w:tcPr>
          <w:p w14:paraId="538EBC61" w14:textId="77777777" w:rsidR="006544BB" w:rsidRDefault="006544BB" w:rsidP="006544BB"/>
        </w:tc>
        <w:tc>
          <w:tcPr>
            <w:tcW w:w="1734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DDC183" w14:textId="77777777" w:rsidR="006544BB" w:rsidRDefault="006544BB" w:rsidP="006544BB"/>
        </w:tc>
        <w:tc>
          <w:tcPr>
            <w:tcW w:w="1299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58420" w14:textId="77777777" w:rsidR="006544BB" w:rsidRDefault="006544BB" w:rsidP="006544BB">
            <w:r>
              <w:t>Occupation:</w:t>
            </w:r>
          </w:p>
        </w:tc>
        <w:tc>
          <w:tcPr>
            <w:tcW w:w="1969" w:type="dxa"/>
            <w:gridSpan w:val="2"/>
            <w:tcBorders>
              <w:top w:val="nil"/>
            </w:tcBorders>
            <w:vAlign w:val="center"/>
          </w:tcPr>
          <w:p w14:paraId="36BA88AE" w14:textId="77777777" w:rsidR="006544BB" w:rsidRDefault="006544BB" w:rsidP="006544BB"/>
        </w:tc>
      </w:tr>
      <w:tr w:rsidR="00404ED4" w14:paraId="3CF79D8D" w14:textId="77777777" w:rsidTr="00942846">
        <w:trPr>
          <w:trHeight w:val="340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6D03ECC" w14:textId="3D3A97D1" w:rsidR="006544BB" w:rsidRDefault="006544BB" w:rsidP="006544BB">
            <w:r>
              <w:t>Address</w:t>
            </w:r>
            <w:r w:rsidR="00282936">
              <w:t xml:space="preserve"> (City, Postal Code)</w:t>
            </w:r>
            <w:r>
              <w:t>:</w:t>
            </w:r>
          </w:p>
        </w:tc>
        <w:tc>
          <w:tcPr>
            <w:tcW w:w="1045" w:type="dxa"/>
            <w:gridSpan w:val="5"/>
            <w:tcBorders>
              <w:right w:val="nil"/>
            </w:tcBorders>
            <w:vAlign w:val="center"/>
          </w:tcPr>
          <w:p w14:paraId="5E060581" w14:textId="77777777" w:rsidR="006544BB" w:rsidRDefault="006544BB" w:rsidP="006544BB"/>
        </w:tc>
        <w:tc>
          <w:tcPr>
            <w:tcW w:w="1271" w:type="dxa"/>
            <w:gridSpan w:val="3"/>
            <w:tcBorders>
              <w:left w:val="nil"/>
              <w:right w:val="nil"/>
            </w:tcBorders>
            <w:vAlign w:val="center"/>
          </w:tcPr>
          <w:p w14:paraId="280E0732" w14:textId="77777777" w:rsidR="006544BB" w:rsidRDefault="006544BB" w:rsidP="006544BB"/>
        </w:tc>
        <w:tc>
          <w:tcPr>
            <w:tcW w:w="1734" w:type="dxa"/>
            <w:gridSpan w:val="5"/>
            <w:tcBorders>
              <w:left w:val="nil"/>
              <w:right w:val="nil"/>
            </w:tcBorders>
            <w:vAlign w:val="center"/>
          </w:tcPr>
          <w:p w14:paraId="3D36E121" w14:textId="77777777" w:rsidR="006544BB" w:rsidRDefault="006544BB" w:rsidP="006544BB"/>
        </w:tc>
        <w:tc>
          <w:tcPr>
            <w:tcW w:w="1299" w:type="dxa"/>
            <w:gridSpan w:val="3"/>
            <w:tcBorders>
              <w:left w:val="nil"/>
              <w:right w:val="nil"/>
            </w:tcBorders>
            <w:vAlign w:val="center"/>
          </w:tcPr>
          <w:p w14:paraId="7D679244" w14:textId="77777777" w:rsidR="006544BB" w:rsidRDefault="006544BB" w:rsidP="006544BB"/>
        </w:tc>
        <w:tc>
          <w:tcPr>
            <w:tcW w:w="1969" w:type="dxa"/>
            <w:gridSpan w:val="2"/>
            <w:tcBorders>
              <w:left w:val="nil"/>
            </w:tcBorders>
            <w:vAlign w:val="center"/>
          </w:tcPr>
          <w:p w14:paraId="09632E65" w14:textId="77777777" w:rsidR="006544BB" w:rsidRDefault="006544BB" w:rsidP="006544BB"/>
        </w:tc>
      </w:tr>
      <w:tr w:rsidR="00051514" w14:paraId="0E45AA21" w14:textId="77777777" w:rsidTr="00282936">
        <w:trPr>
          <w:trHeight w:val="340"/>
        </w:trPr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0264014B" w14:textId="77777777" w:rsidR="006544BB" w:rsidRDefault="006544BB" w:rsidP="006544BB">
            <w:r>
              <w:t>Home Phone:</w:t>
            </w:r>
          </w:p>
        </w:tc>
        <w:tc>
          <w:tcPr>
            <w:tcW w:w="1490" w:type="dxa"/>
            <w:gridSpan w:val="6"/>
            <w:vAlign w:val="center"/>
          </w:tcPr>
          <w:p w14:paraId="51925045" w14:textId="77777777" w:rsidR="006544BB" w:rsidRDefault="006544BB" w:rsidP="006544BB"/>
        </w:tc>
        <w:tc>
          <w:tcPr>
            <w:tcW w:w="1271" w:type="dxa"/>
            <w:gridSpan w:val="3"/>
            <w:shd w:val="clear" w:color="auto" w:fill="D9D9D9" w:themeFill="background1" w:themeFillShade="D9"/>
            <w:vAlign w:val="center"/>
          </w:tcPr>
          <w:p w14:paraId="751E3F7B" w14:textId="77777777" w:rsidR="006544BB" w:rsidRDefault="006544BB" w:rsidP="006544BB">
            <w:r>
              <w:t>Cell Phone:</w:t>
            </w:r>
          </w:p>
        </w:tc>
        <w:tc>
          <w:tcPr>
            <w:tcW w:w="1734" w:type="dxa"/>
            <w:gridSpan w:val="5"/>
            <w:vAlign w:val="center"/>
          </w:tcPr>
          <w:p w14:paraId="24764F6A" w14:textId="77777777" w:rsidR="006544BB" w:rsidRDefault="006544BB" w:rsidP="006544BB"/>
        </w:tc>
        <w:tc>
          <w:tcPr>
            <w:tcW w:w="1844" w:type="dxa"/>
            <w:gridSpan w:val="4"/>
            <w:shd w:val="clear" w:color="auto" w:fill="D9D9D9" w:themeFill="background1" w:themeFillShade="D9"/>
            <w:vAlign w:val="center"/>
          </w:tcPr>
          <w:p w14:paraId="69D1678D" w14:textId="144E6D78" w:rsidR="006544BB" w:rsidRDefault="00710CA6" w:rsidP="006544BB">
            <w:r>
              <w:t>Business</w:t>
            </w:r>
            <w:r w:rsidR="006544BB">
              <w:t xml:space="preserve"> Phone:</w:t>
            </w:r>
          </w:p>
        </w:tc>
        <w:tc>
          <w:tcPr>
            <w:tcW w:w="1424" w:type="dxa"/>
            <w:vAlign w:val="center"/>
          </w:tcPr>
          <w:p w14:paraId="217E8875" w14:textId="77777777" w:rsidR="006544BB" w:rsidRDefault="006544BB" w:rsidP="006544BB"/>
        </w:tc>
      </w:tr>
      <w:tr w:rsidR="00404ED4" w14:paraId="189C86C8" w14:textId="77777777" w:rsidTr="00282936">
        <w:trPr>
          <w:trHeight w:val="340"/>
        </w:trPr>
        <w:tc>
          <w:tcPr>
            <w:tcW w:w="2488" w:type="dxa"/>
            <w:gridSpan w:val="4"/>
            <w:shd w:val="clear" w:color="auto" w:fill="D9D9D9" w:themeFill="background1" w:themeFillShade="D9"/>
            <w:vAlign w:val="center"/>
          </w:tcPr>
          <w:p w14:paraId="219C5B41" w14:textId="77777777" w:rsidR="00404ED4" w:rsidRDefault="00404ED4" w:rsidP="006544BB">
            <w:r>
              <w:t>May we call you at work?</w:t>
            </w:r>
          </w:p>
        </w:tc>
        <w:tc>
          <w:tcPr>
            <w:tcW w:w="1808" w:type="dxa"/>
            <w:gridSpan w:val="6"/>
            <w:vAlign w:val="center"/>
          </w:tcPr>
          <w:p w14:paraId="066586FC" w14:textId="50DF8FDE" w:rsidR="00404ED4" w:rsidRDefault="002B79D2" w:rsidP="00404ED4">
            <w:pPr>
              <w:jc w:val="center"/>
            </w:pPr>
            <w:sdt>
              <w:sdtPr>
                <w:id w:val="-21187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D4">
              <w:t xml:space="preserve">Yes    </w:t>
            </w:r>
            <w:sdt>
              <w:sdtPr>
                <w:id w:val="144720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D4">
              <w:t>No</w:t>
            </w:r>
          </w:p>
        </w:tc>
        <w:tc>
          <w:tcPr>
            <w:tcW w:w="845" w:type="dxa"/>
            <w:gridSpan w:val="4"/>
            <w:shd w:val="clear" w:color="auto" w:fill="D9D9D9" w:themeFill="background1" w:themeFillShade="D9"/>
            <w:vAlign w:val="center"/>
          </w:tcPr>
          <w:p w14:paraId="7FF83820" w14:textId="77777777" w:rsidR="00404ED4" w:rsidRDefault="00404ED4" w:rsidP="006544BB">
            <w:r>
              <w:t>Email:</w:t>
            </w:r>
          </w:p>
        </w:tc>
        <w:tc>
          <w:tcPr>
            <w:tcW w:w="4157" w:type="dxa"/>
            <w:gridSpan w:val="6"/>
            <w:vAlign w:val="center"/>
          </w:tcPr>
          <w:p w14:paraId="708E27DF" w14:textId="77777777" w:rsidR="00404ED4" w:rsidRDefault="00404ED4" w:rsidP="006544BB"/>
        </w:tc>
      </w:tr>
      <w:tr w:rsidR="00404ED4" w14:paraId="301DF2DC" w14:textId="77777777" w:rsidTr="00282936">
        <w:trPr>
          <w:trHeight w:val="340"/>
        </w:trPr>
        <w:tc>
          <w:tcPr>
            <w:tcW w:w="2217" w:type="dxa"/>
            <w:gridSpan w:val="3"/>
            <w:shd w:val="clear" w:color="auto" w:fill="D9D9D9" w:themeFill="background1" w:themeFillShade="D9"/>
            <w:vAlign w:val="center"/>
          </w:tcPr>
          <w:p w14:paraId="47EB685E" w14:textId="0CA6BE9E" w:rsidR="006544BB" w:rsidRDefault="00802558" w:rsidP="006544BB">
            <w:r>
              <w:t>Date of Birth(D/M</w:t>
            </w:r>
            <w:r w:rsidR="00404ED4">
              <w:t>/Y):</w:t>
            </w:r>
          </w:p>
        </w:tc>
        <w:tc>
          <w:tcPr>
            <w:tcW w:w="2079" w:type="dxa"/>
            <w:gridSpan w:val="7"/>
            <w:vAlign w:val="center"/>
          </w:tcPr>
          <w:p w14:paraId="2D0FC374" w14:textId="77777777" w:rsidR="006544BB" w:rsidRDefault="00404ED4" w:rsidP="006544BB">
            <w:r>
              <w:t xml:space="preserve">           /         /</w:t>
            </w:r>
          </w:p>
        </w:tc>
        <w:tc>
          <w:tcPr>
            <w:tcW w:w="667" w:type="dxa"/>
            <w:gridSpan w:val="3"/>
            <w:shd w:val="clear" w:color="auto" w:fill="D9D9D9" w:themeFill="background1" w:themeFillShade="D9"/>
            <w:vAlign w:val="center"/>
          </w:tcPr>
          <w:p w14:paraId="50CA02CB" w14:textId="77777777" w:rsidR="006544BB" w:rsidRDefault="00404ED4" w:rsidP="006544BB">
            <w:r>
              <w:t>Age:</w:t>
            </w:r>
          </w:p>
        </w:tc>
        <w:tc>
          <w:tcPr>
            <w:tcW w:w="1067" w:type="dxa"/>
            <w:gridSpan w:val="2"/>
            <w:vAlign w:val="center"/>
          </w:tcPr>
          <w:p w14:paraId="70DA14CA" w14:textId="77777777" w:rsidR="006544BB" w:rsidRDefault="006544BB" w:rsidP="006544BB"/>
        </w:tc>
        <w:tc>
          <w:tcPr>
            <w:tcW w:w="586" w:type="dxa"/>
            <w:gridSpan w:val="2"/>
            <w:shd w:val="clear" w:color="auto" w:fill="D9D9D9" w:themeFill="background1" w:themeFillShade="D9"/>
            <w:vAlign w:val="center"/>
          </w:tcPr>
          <w:p w14:paraId="795C6A90" w14:textId="77777777" w:rsidR="006544BB" w:rsidRDefault="00404ED4" w:rsidP="006544BB">
            <w:r>
              <w:t>Sex:</w:t>
            </w:r>
          </w:p>
        </w:tc>
        <w:tc>
          <w:tcPr>
            <w:tcW w:w="2682" w:type="dxa"/>
            <w:gridSpan w:val="3"/>
            <w:vAlign w:val="center"/>
          </w:tcPr>
          <w:p w14:paraId="697106C7" w14:textId="77777777" w:rsidR="006544BB" w:rsidRDefault="002B79D2" w:rsidP="00404ED4">
            <w:pPr>
              <w:jc w:val="center"/>
            </w:pPr>
            <w:sdt>
              <w:sdtPr>
                <w:id w:val="76142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D4">
              <w:t xml:space="preserve">Male  </w:t>
            </w:r>
            <w:sdt>
              <w:sdtPr>
                <w:id w:val="-342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D4">
              <w:t>Female</w:t>
            </w:r>
          </w:p>
        </w:tc>
      </w:tr>
      <w:tr w:rsidR="00ED6573" w14:paraId="0E1E1D9C" w14:textId="77777777" w:rsidTr="00282936">
        <w:trPr>
          <w:trHeight w:val="340"/>
        </w:trPr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07FAB15A" w14:textId="77777777" w:rsidR="00ED6573" w:rsidRDefault="00ED6573" w:rsidP="006544BB">
            <w:r>
              <w:t>Marital Status:</w:t>
            </w:r>
          </w:p>
        </w:tc>
        <w:tc>
          <w:tcPr>
            <w:tcW w:w="1490" w:type="dxa"/>
            <w:gridSpan w:val="6"/>
            <w:vAlign w:val="center"/>
          </w:tcPr>
          <w:p w14:paraId="37726B7D" w14:textId="77777777" w:rsidR="00ED6573" w:rsidRDefault="00ED6573" w:rsidP="006544BB"/>
        </w:tc>
        <w:tc>
          <w:tcPr>
            <w:tcW w:w="1833" w:type="dxa"/>
            <w:gridSpan w:val="5"/>
            <w:shd w:val="clear" w:color="auto" w:fill="D9D9D9" w:themeFill="background1" w:themeFillShade="D9"/>
            <w:vAlign w:val="center"/>
          </w:tcPr>
          <w:p w14:paraId="3B92712D" w14:textId="77777777" w:rsidR="00ED6573" w:rsidRDefault="00ED6573" w:rsidP="006544BB">
            <w:r>
              <w:t>Name of Spouse:</w:t>
            </w:r>
          </w:p>
        </w:tc>
        <w:tc>
          <w:tcPr>
            <w:tcW w:w="4440" w:type="dxa"/>
            <w:gridSpan w:val="8"/>
            <w:vAlign w:val="center"/>
          </w:tcPr>
          <w:p w14:paraId="7C0CB239" w14:textId="77777777" w:rsidR="00ED6573" w:rsidRDefault="00ED6573" w:rsidP="006544BB"/>
        </w:tc>
      </w:tr>
      <w:tr w:rsidR="00F52C8E" w14:paraId="4950C4CF" w14:textId="77777777" w:rsidTr="00282936">
        <w:trPr>
          <w:trHeight w:val="340"/>
        </w:trPr>
        <w:tc>
          <w:tcPr>
            <w:tcW w:w="2488" w:type="dxa"/>
            <w:gridSpan w:val="4"/>
            <w:shd w:val="clear" w:color="auto" w:fill="D9D9D9" w:themeFill="background1" w:themeFillShade="D9"/>
            <w:vAlign w:val="center"/>
          </w:tcPr>
          <w:p w14:paraId="3462A88A" w14:textId="77777777" w:rsidR="00F52C8E" w:rsidRDefault="00F52C8E" w:rsidP="006544BB">
            <w:r>
              <w:t>Preferred Appointment Time:</w:t>
            </w:r>
          </w:p>
        </w:tc>
        <w:tc>
          <w:tcPr>
            <w:tcW w:w="1328" w:type="dxa"/>
            <w:gridSpan w:val="5"/>
            <w:vAlign w:val="center"/>
          </w:tcPr>
          <w:p w14:paraId="47E878D2" w14:textId="77777777" w:rsidR="00F52C8E" w:rsidRDefault="00F52C8E" w:rsidP="006544BB"/>
        </w:tc>
        <w:tc>
          <w:tcPr>
            <w:tcW w:w="2587" w:type="dxa"/>
            <w:gridSpan w:val="7"/>
            <w:shd w:val="clear" w:color="auto" w:fill="D9D9D9" w:themeFill="background1" w:themeFillShade="D9"/>
            <w:vAlign w:val="center"/>
          </w:tcPr>
          <w:p w14:paraId="3C6FDD17" w14:textId="77777777" w:rsidR="00F52C8E" w:rsidRDefault="00F52C8E" w:rsidP="006544BB">
            <w:r>
              <w:t>Whom may we thank for referring you?</w:t>
            </w:r>
          </w:p>
        </w:tc>
        <w:tc>
          <w:tcPr>
            <w:tcW w:w="2895" w:type="dxa"/>
            <w:gridSpan w:val="4"/>
            <w:vAlign w:val="center"/>
          </w:tcPr>
          <w:p w14:paraId="2A819C2A" w14:textId="77777777" w:rsidR="00F52C8E" w:rsidRDefault="00F52C8E" w:rsidP="006544BB"/>
        </w:tc>
      </w:tr>
      <w:tr w:rsidR="00F52C8E" w14:paraId="2D37087F" w14:textId="77777777" w:rsidTr="00282936">
        <w:trPr>
          <w:trHeight w:val="340"/>
        </w:trPr>
        <w:tc>
          <w:tcPr>
            <w:tcW w:w="2808" w:type="dxa"/>
            <w:gridSpan w:val="5"/>
            <w:shd w:val="clear" w:color="auto" w:fill="D9D9D9" w:themeFill="background1" w:themeFillShade="D9"/>
            <w:vAlign w:val="center"/>
          </w:tcPr>
          <w:p w14:paraId="3A9B12F7" w14:textId="3EAD9545" w:rsidR="00F52C8E" w:rsidRDefault="00F52C8E" w:rsidP="006544BB">
            <w:r>
              <w:t>A</w:t>
            </w:r>
            <w:r w:rsidR="00942846">
              <w:t>re other family member’s patients</w:t>
            </w:r>
            <w:r>
              <w:t xml:space="preserve"> at our office?</w:t>
            </w:r>
          </w:p>
        </w:tc>
        <w:tc>
          <w:tcPr>
            <w:tcW w:w="846" w:type="dxa"/>
            <w:gridSpan w:val="3"/>
            <w:vAlign w:val="center"/>
          </w:tcPr>
          <w:p w14:paraId="6A33586F" w14:textId="77777777" w:rsidR="00F52C8E" w:rsidRDefault="002B79D2" w:rsidP="006544BB">
            <w:sdt>
              <w:sdtPr>
                <w:id w:val="23189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C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C8E">
              <w:t xml:space="preserve">Yes    </w:t>
            </w:r>
            <w:sdt>
              <w:sdtPr>
                <w:id w:val="-120818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C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C8E">
              <w:t>No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  <w:vAlign w:val="center"/>
          </w:tcPr>
          <w:p w14:paraId="4ED477D6" w14:textId="77777777" w:rsidR="00F52C8E" w:rsidRDefault="00F52C8E" w:rsidP="006544BB">
            <w:r>
              <w:t>Names:</w:t>
            </w:r>
          </w:p>
        </w:tc>
        <w:tc>
          <w:tcPr>
            <w:tcW w:w="4685" w:type="dxa"/>
            <w:gridSpan w:val="9"/>
            <w:vAlign w:val="center"/>
          </w:tcPr>
          <w:p w14:paraId="48061A98" w14:textId="77777777" w:rsidR="00F52C8E" w:rsidRDefault="00F52C8E" w:rsidP="006544BB"/>
        </w:tc>
      </w:tr>
    </w:tbl>
    <w:p w14:paraId="2928EBF8" w14:textId="362ED6A7" w:rsidR="00F506F2" w:rsidRDefault="00710CA6" w:rsidP="00710CA6">
      <w:pPr>
        <w:pStyle w:val="Heading2"/>
        <w:spacing w:before="120"/>
        <w:jc w:val="center"/>
        <w:rPr>
          <w:b/>
        </w:rPr>
      </w:pPr>
      <w:r>
        <w:rPr>
          <w:b/>
        </w:rPr>
        <w:t>M</w:t>
      </w:r>
      <w:r w:rsidR="00F506F2">
        <w:rPr>
          <w:b/>
        </w:rPr>
        <w:t>ed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3260"/>
        <w:gridCol w:w="851"/>
        <w:gridCol w:w="1558"/>
      </w:tblGrid>
      <w:tr w:rsidR="001F3BF5" w14:paraId="3C02B9F6" w14:textId="77777777" w:rsidTr="001F3BF5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1F15320" w14:textId="77777777" w:rsidR="001F3BF5" w:rsidRDefault="001F3BF5" w:rsidP="001F3BF5">
            <w:r>
              <w:t>Family Physician:</w:t>
            </w:r>
          </w:p>
        </w:tc>
        <w:tc>
          <w:tcPr>
            <w:tcW w:w="4961" w:type="dxa"/>
            <w:gridSpan w:val="2"/>
            <w:vAlign w:val="center"/>
          </w:tcPr>
          <w:p w14:paraId="420EB7C9" w14:textId="77777777" w:rsidR="001F3BF5" w:rsidRDefault="001F3BF5" w:rsidP="001F3BF5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9AD6699" w14:textId="77777777" w:rsidR="001F3BF5" w:rsidRDefault="001F3BF5" w:rsidP="001F3BF5">
            <w:r>
              <w:t>Phone:</w:t>
            </w:r>
          </w:p>
        </w:tc>
        <w:tc>
          <w:tcPr>
            <w:tcW w:w="1558" w:type="dxa"/>
            <w:vAlign w:val="center"/>
          </w:tcPr>
          <w:p w14:paraId="1C45C77D" w14:textId="77777777" w:rsidR="001F3BF5" w:rsidRDefault="001F3BF5" w:rsidP="001F3BF5"/>
        </w:tc>
      </w:tr>
      <w:tr w:rsidR="001F3BF5" w14:paraId="30150311" w14:textId="77777777" w:rsidTr="001F3BF5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FA4EB02" w14:textId="77777777" w:rsidR="001F3BF5" w:rsidRDefault="001F3BF5" w:rsidP="001F3BF5">
            <w:r>
              <w:t>Medical Specialist:</w:t>
            </w:r>
          </w:p>
        </w:tc>
        <w:tc>
          <w:tcPr>
            <w:tcW w:w="4961" w:type="dxa"/>
            <w:gridSpan w:val="2"/>
            <w:vAlign w:val="center"/>
          </w:tcPr>
          <w:p w14:paraId="04D88100" w14:textId="77777777" w:rsidR="001F3BF5" w:rsidRDefault="001F3BF5" w:rsidP="001F3BF5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D9853E" w14:textId="77777777" w:rsidR="001F3BF5" w:rsidRDefault="001F3BF5" w:rsidP="001F3BF5">
            <w:r>
              <w:t>Phone:</w:t>
            </w:r>
          </w:p>
        </w:tc>
        <w:tc>
          <w:tcPr>
            <w:tcW w:w="1558" w:type="dxa"/>
            <w:vAlign w:val="center"/>
          </w:tcPr>
          <w:p w14:paraId="33D93D64" w14:textId="77777777" w:rsidR="001F3BF5" w:rsidRDefault="001F3BF5" w:rsidP="001F3BF5"/>
        </w:tc>
      </w:tr>
      <w:tr w:rsidR="001F3BF5" w14:paraId="549F0E27" w14:textId="77777777" w:rsidTr="001F3BF5">
        <w:trPr>
          <w:trHeight w:val="340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31236B12" w14:textId="77777777" w:rsidR="001F3BF5" w:rsidRPr="00A1787F" w:rsidRDefault="001F3BF5" w:rsidP="001F3BF5">
            <w:r w:rsidRPr="00A1787F">
              <w:t>In case of emergency, please contact:</w:t>
            </w:r>
          </w:p>
        </w:tc>
        <w:tc>
          <w:tcPr>
            <w:tcW w:w="3260" w:type="dxa"/>
            <w:vAlign w:val="center"/>
          </w:tcPr>
          <w:p w14:paraId="36CF6319" w14:textId="77777777" w:rsidR="001F3BF5" w:rsidRDefault="001F3BF5" w:rsidP="001F3BF5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D199833" w14:textId="77777777" w:rsidR="001F3BF5" w:rsidRDefault="001F3BF5" w:rsidP="001F3BF5">
            <w:r>
              <w:t>Phone:</w:t>
            </w:r>
          </w:p>
        </w:tc>
        <w:tc>
          <w:tcPr>
            <w:tcW w:w="1558" w:type="dxa"/>
            <w:vAlign w:val="center"/>
          </w:tcPr>
          <w:p w14:paraId="69F0C413" w14:textId="77777777" w:rsidR="001F3BF5" w:rsidRDefault="001F3BF5" w:rsidP="001F3BF5"/>
        </w:tc>
      </w:tr>
      <w:tr w:rsidR="001F3BF5" w14:paraId="7EF2F80A" w14:textId="77777777" w:rsidTr="001F3BF5">
        <w:trPr>
          <w:trHeight w:val="340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74EED4AB" w14:textId="77777777" w:rsidR="001F3BF5" w:rsidRDefault="001F3BF5" w:rsidP="001F3BF5">
            <w:r>
              <w:t>Nearest relative not living with you:</w:t>
            </w:r>
          </w:p>
        </w:tc>
        <w:tc>
          <w:tcPr>
            <w:tcW w:w="5669" w:type="dxa"/>
            <w:gridSpan w:val="3"/>
            <w:vAlign w:val="center"/>
          </w:tcPr>
          <w:p w14:paraId="0961908C" w14:textId="77777777" w:rsidR="001F3BF5" w:rsidRDefault="001F3BF5" w:rsidP="001F3BF5"/>
        </w:tc>
      </w:tr>
    </w:tbl>
    <w:p w14:paraId="190961CE" w14:textId="77777777" w:rsidR="001F3BF5" w:rsidRDefault="001F3BF5" w:rsidP="00710CA6">
      <w:pPr>
        <w:pStyle w:val="Heading2"/>
        <w:spacing w:before="120"/>
        <w:jc w:val="center"/>
        <w:rPr>
          <w:b/>
        </w:rPr>
      </w:pPr>
      <w:r w:rsidRPr="001F3BF5">
        <w:rPr>
          <w:b/>
        </w:rPr>
        <w:t>Financi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1984"/>
        <w:gridCol w:w="94"/>
        <w:gridCol w:w="2079"/>
        <w:gridCol w:w="95"/>
        <w:gridCol w:w="1984"/>
      </w:tblGrid>
      <w:tr w:rsidR="001F3BF5" w14:paraId="4AA159CD" w14:textId="77777777" w:rsidTr="00710CA6">
        <w:trPr>
          <w:trHeight w:val="340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17F9D695" w14:textId="77777777" w:rsidR="001F3BF5" w:rsidRDefault="001F3BF5" w:rsidP="00A1787F">
            <w:r>
              <w:t>Person responsible for account:</w:t>
            </w:r>
          </w:p>
        </w:tc>
        <w:tc>
          <w:tcPr>
            <w:tcW w:w="2078" w:type="dxa"/>
            <w:gridSpan w:val="2"/>
            <w:tcBorders>
              <w:right w:val="nil"/>
            </w:tcBorders>
            <w:vAlign w:val="center"/>
          </w:tcPr>
          <w:p w14:paraId="66A9D530" w14:textId="77777777" w:rsidR="001F3BF5" w:rsidRDefault="002B79D2" w:rsidP="00A1787F">
            <w:pPr>
              <w:jc w:val="center"/>
            </w:pPr>
            <w:sdt>
              <w:sdtPr>
                <w:id w:val="-105901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3BF5">
              <w:t>Self</w:t>
            </w:r>
          </w:p>
        </w:tc>
        <w:tc>
          <w:tcPr>
            <w:tcW w:w="2079" w:type="dxa"/>
            <w:tcBorders>
              <w:left w:val="nil"/>
              <w:right w:val="nil"/>
            </w:tcBorders>
            <w:vAlign w:val="center"/>
          </w:tcPr>
          <w:p w14:paraId="1C648215" w14:textId="77777777" w:rsidR="001F3BF5" w:rsidRDefault="002B79D2" w:rsidP="00A1787F">
            <w:pPr>
              <w:jc w:val="center"/>
            </w:pPr>
            <w:sdt>
              <w:sdtPr>
                <w:id w:val="46185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3BF5">
              <w:t>Spouse</w:t>
            </w:r>
          </w:p>
        </w:tc>
        <w:tc>
          <w:tcPr>
            <w:tcW w:w="2079" w:type="dxa"/>
            <w:gridSpan w:val="2"/>
            <w:tcBorders>
              <w:left w:val="nil"/>
            </w:tcBorders>
            <w:vAlign w:val="center"/>
          </w:tcPr>
          <w:p w14:paraId="56DF2BD4" w14:textId="77777777" w:rsidR="001F3BF5" w:rsidRDefault="002B79D2" w:rsidP="00A1787F">
            <w:pPr>
              <w:jc w:val="center"/>
            </w:pPr>
            <w:sdt>
              <w:sdtPr>
                <w:id w:val="-42935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3BF5">
              <w:t>Other</w:t>
            </w:r>
          </w:p>
        </w:tc>
      </w:tr>
      <w:tr w:rsidR="00A1787F" w14:paraId="1316160B" w14:textId="77777777" w:rsidTr="00A1787F">
        <w:trPr>
          <w:trHeight w:val="340"/>
        </w:trPr>
        <w:tc>
          <w:tcPr>
            <w:tcW w:w="9350" w:type="dxa"/>
            <w:gridSpan w:val="7"/>
            <w:shd w:val="clear" w:color="auto" w:fill="A6A6A6" w:themeFill="background1" w:themeFillShade="A6"/>
            <w:vAlign w:val="center"/>
          </w:tcPr>
          <w:p w14:paraId="2AFEFBFE" w14:textId="77777777" w:rsidR="00A1787F" w:rsidRPr="00A1787F" w:rsidRDefault="00A1787F" w:rsidP="00A1787F">
            <w:pPr>
              <w:rPr>
                <w:b/>
              </w:rPr>
            </w:pPr>
            <w:r w:rsidRPr="00A1787F">
              <w:rPr>
                <w:b/>
              </w:rPr>
              <w:t>PRIMARY DENTAL INSURANCE</w:t>
            </w:r>
          </w:p>
        </w:tc>
      </w:tr>
      <w:tr w:rsidR="001F3BF5" w14:paraId="1997C9B1" w14:textId="77777777" w:rsidTr="0040365C">
        <w:trPr>
          <w:trHeight w:val="3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586482" w14:textId="77777777" w:rsidR="001F3BF5" w:rsidRDefault="00A1787F" w:rsidP="00A1787F">
            <w:r>
              <w:t>Subscriber’s name:</w:t>
            </w:r>
          </w:p>
        </w:tc>
        <w:tc>
          <w:tcPr>
            <w:tcW w:w="2693" w:type="dxa"/>
            <w:gridSpan w:val="2"/>
            <w:vAlign w:val="center"/>
          </w:tcPr>
          <w:p w14:paraId="4714B820" w14:textId="77777777" w:rsidR="001F3BF5" w:rsidRDefault="001F3BF5" w:rsidP="00A1787F"/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0E888DB" w14:textId="77777777" w:rsidR="001F3BF5" w:rsidRDefault="00A1787F" w:rsidP="00A1787F">
            <w:r>
              <w:t>D.O.B</w:t>
            </w:r>
          </w:p>
        </w:tc>
        <w:tc>
          <w:tcPr>
            <w:tcW w:w="1984" w:type="dxa"/>
            <w:vAlign w:val="center"/>
          </w:tcPr>
          <w:p w14:paraId="73D6FC3E" w14:textId="77777777" w:rsidR="001F3BF5" w:rsidRDefault="001F3BF5" w:rsidP="00A1787F"/>
        </w:tc>
      </w:tr>
      <w:tr w:rsidR="001F3BF5" w14:paraId="677AF753" w14:textId="77777777" w:rsidTr="0040365C">
        <w:trPr>
          <w:trHeight w:val="3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F21515B" w14:textId="3F7AE505" w:rsidR="001F3BF5" w:rsidRDefault="0040365C" w:rsidP="00A1787F">
            <w:r>
              <w:t>Insurance Company:</w:t>
            </w:r>
          </w:p>
        </w:tc>
        <w:tc>
          <w:tcPr>
            <w:tcW w:w="2693" w:type="dxa"/>
            <w:gridSpan w:val="2"/>
            <w:vAlign w:val="center"/>
          </w:tcPr>
          <w:p w14:paraId="6C3B09E4" w14:textId="77777777" w:rsidR="001F3BF5" w:rsidRDefault="001F3BF5" w:rsidP="00A1787F"/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2FF75728" w14:textId="024702EA" w:rsidR="001F3BF5" w:rsidRDefault="00A1787F" w:rsidP="00A1787F">
            <w:r>
              <w:t xml:space="preserve">Insurance </w:t>
            </w:r>
            <w:r w:rsidR="0040365C">
              <w:t>y</w:t>
            </w:r>
            <w:r>
              <w:t xml:space="preserve">ear </w:t>
            </w:r>
            <w:r w:rsidR="0040365C">
              <w:t>e</w:t>
            </w:r>
            <w:r>
              <w:t>nd:</w:t>
            </w:r>
          </w:p>
        </w:tc>
        <w:tc>
          <w:tcPr>
            <w:tcW w:w="1984" w:type="dxa"/>
            <w:vAlign w:val="center"/>
          </w:tcPr>
          <w:p w14:paraId="3ED75F97" w14:textId="77777777" w:rsidR="001F3BF5" w:rsidRDefault="001F3BF5" w:rsidP="00A1787F"/>
        </w:tc>
      </w:tr>
      <w:tr w:rsidR="001F3BF5" w14:paraId="138F53C0" w14:textId="77777777" w:rsidTr="0040365C">
        <w:trPr>
          <w:trHeight w:val="3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36F1253" w14:textId="7955FEA1" w:rsidR="00A1787F" w:rsidRDefault="0040365C" w:rsidP="00A1787F">
            <w:r>
              <w:t>Gr</w:t>
            </w:r>
            <w:r>
              <w:t xml:space="preserve">oup </w:t>
            </w:r>
            <w:r>
              <w:t xml:space="preserve">Policy </w:t>
            </w:r>
            <w:r>
              <w:t>#</w:t>
            </w:r>
          </w:p>
        </w:tc>
        <w:tc>
          <w:tcPr>
            <w:tcW w:w="2693" w:type="dxa"/>
            <w:gridSpan w:val="2"/>
            <w:vAlign w:val="center"/>
          </w:tcPr>
          <w:p w14:paraId="071EFEEE" w14:textId="77777777" w:rsidR="001F3BF5" w:rsidRDefault="001F3BF5" w:rsidP="00A1787F"/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4B269ED7" w14:textId="6512C707" w:rsidR="001F3BF5" w:rsidRDefault="001F3BF5" w:rsidP="00A1787F"/>
        </w:tc>
        <w:tc>
          <w:tcPr>
            <w:tcW w:w="1984" w:type="dxa"/>
            <w:vAlign w:val="center"/>
          </w:tcPr>
          <w:p w14:paraId="23A888A8" w14:textId="77777777" w:rsidR="001F3BF5" w:rsidRDefault="001F3BF5" w:rsidP="00A1787F"/>
        </w:tc>
      </w:tr>
      <w:tr w:rsidR="001F3BF5" w14:paraId="56CF2B5D" w14:textId="77777777" w:rsidTr="0040365C">
        <w:trPr>
          <w:trHeight w:val="34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CA17F" w14:textId="7FFCC134" w:rsidR="001F3BF5" w:rsidRDefault="0040365C" w:rsidP="00A1787F">
            <w:r>
              <w:t>Cert</w:t>
            </w:r>
            <w:r>
              <w:t>ificate or ID #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A1C808B" w14:textId="77777777" w:rsidR="001F3BF5" w:rsidRDefault="001F3BF5" w:rsidP="00A1787F"/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C34A0" w14:textId="52CD2F40" w:rsidR="001F3BF5" w:rsidRDefault="0040365C" w:rsidP="00A1787F">
            <w:r>
              <w:t>Yearly max c</w:t>
            </w:r>
            <w:r>
              <w:t>overage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FBE00E" w14:textId="77777777" w:rsidR="001F3BF5" w:rsidRDefault="001F3BF5" w:rsidP="00A1787F"/>
        </w:tc>
      </w:tr>
      <w:tr w:rsidR="001F3BF5" w14:paraId="335DC7D1" w14:textId="77777777" w:rsidTr="0040365C">
        <w:trPr>
          <w:trHeight w:val="34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F640D" w14:textId="522FB02D" w:rsidR="001F3BF5" w:rsidRDefault="001F3BF5" w:rsidP="00A1787F"/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D6E3BB0" w14:textId="77777777" w:rsidR="001F3BF5" w:rsidRDefault="001F3BF5" w:rsidP="00A1787F"/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4972C" w14:textId="4EF591ED" w:rsidR="001F3BF5" w:rsidRDefault="000A4F5A" w:rsidP="00A1787F">
            <w:r>
              <w:t xml:space="preserve">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A582A5B" w14:textId="77777777" w:rsidR="001F3BF5" w:rsidRDefault="001F3BF5" w:rsidP="00A1787F"/>
        </w:tc>
      </w:tr>
      <w:tr w:rsidR="00A1787F" w14:paraId="0EB47674" w14:textId="77777777" w:rsidTr="00336CB9">
        <w:trPr>
          <w:trHeight w:val="340"/>
        </w:trPr>
        <w:tc>
          <w:tcPr>
            <w:tcW w:w="9350" w:type="dxa"/>
            <w:gridSpan w:val="7"/>
            <w:shd w:val="clear" w:color="auto" w:fill="A6A6A6" w:themeFill="background1" w:themeFillShade="A6"/>
            <w:vAlign w:val="center"/>
          </w:tcPr>
          <w:p w14:paraId="2FC75FD7" w14:textId="77777777" w:rsidR="00A1787F" w:rsidRPr="00A1787F" w:rsidRDefault="00A1787F" w:rsidP="00A1787F">
            <w:pPr>
              <w:rPr>
                <w:b/>
              </w:rPr>
            </w:pPr>
            <w:r w:rsidRPr="00A1787F">
              <w:rPr>
                <w:b/>
              </w:rPr>
              <w:t>SECONDARY DENTAL INSURANCE</w:t>
            </w:r>
          </w:p>
        </w:tc>
      </w:tr>
      <w:tr w:rsidR="00DB6F03" w14:paraId="2BD33220" w14:textId="77777777" w:rsidTr="0040365C">
        <w:trPr>
          <w:trHeight w:val="3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C30EE39" w14:textId="77777777" w:rsidR="00DB6F03" w:rsidRDefault="00DB6F03" w:rsidP="00DB6F03">
            <w:r>
              <w:t>Subscriber’s name:</w:t>
            </w:r>
          </w:p>
        </w:tc>
        <w:tc>
          <w:tcPr>
            <w:tcW w:w="2693" w:type="dxa"/>
            <w:gridSpan w:val="2"/>
            <w:vAlign w:val="center"/>
          </w:tcPr>
          <w:p w14:paraId="3C2FCF62" w14:textId="77777777" w:rsidR="00DB6F03" w:rsidRDefault="00DB6F03" w:rsidP="00DB6F03"/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1133B1CE" w14:textId="77777777" w:rsidR="00DB6F03" w:rsidRDefault="00DB6F03" w:rsidP="00DB6F03">
            <w:r>
              <w:t>D.O.B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0738DF17" w14:textId="77777777" w:rsidR="00DB6F03" w:rsidRDefault="00DB6F03" w:rsidP="00DB6F03"/>
        </w:tc>
      </w:tr>
      <w:tr w:rsidR="00DB6F03" w14:paraId="69239698" w14:textId="77777777" w:rsidTr="0040365C">
        <w:trPr>
          <w:trHeight w:val="3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036B503" w14:textId="1D895398" w:rsidR="00DB6F03" w:rsidRDefault="0040365C" w:rsidP="00DB6F03">
            <w:r>
              <w:t>Insurance Company:</w:t>
            </w:r>
          </w:p>
        </w:tc>
        <w:tc>
          <w:tcPr>
            <w:tcW w:w="2693" w:type="dxa"/>
            <w:gridSpan w:val="2"/>
            <w:vAlign w:val="center"/>
          </w:tcPr>
          <w:p w14:paraId="2DCB278E" w14:textId="77777777" w:rsidR="00DB6F03" w:rsidRDefault="00DB6F03" w:rsidP="00DB6F03"/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65B948E7" w14:textId="71915946" w:rsidR="00DB6F03" w:rsidRDefault="00DB6F03" w:rsidP="00DB6F03">
            <w:r>
              <w:t xml:space="preserve">Insurance </w:t>
            </w:r>
            <w:r w:rsidR="0040365C">
              <w:t>y</w:t>
            </w:r>
            <w:r>
              <w:t xml:space="preserve">ear </w:t>
            </w:r>
            <w:r w:rsidR="0040365C">
              <w:t>e</w:t>
            </w:r>
            <w:r>
              <w:t>nd:</w:t>
            </w:r>
          </w:p>
        </w:tc>
        <w:tc>
          <w:tcPr>
            <w:tcW w:w="1984" w:type="dxa"/>
            <w:vAlign w:val="center"/>
          </w:tcPr>
          <w:p w14:paraId="102EA95A" w14:textId="77777777" w:rsidR="00DB6F03" w:rsidRDefault="00DB6F03" w:rsidP="00DB6F03"/>
        </w:tc>
      </w:tr>
      <w:tr w:rsidR="00DB6F03" w14:paraId="445B35E8" w14:textId="77777777" w:rsidTr="0040365C">
        <w:trPr>
          <w:trHeight w:val="3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5552834" w14:textId="336B71B7" w:rsidR="00DB6F03" w:rsidRDefault="0040365C" w:rsidP="00DB6F03">
            <w:r>
              <w:t>Group Policy #</w:t>
            </w:r>
          </w:p>
        </w:tc>
        <w:tc>
          <w:tcPr>
            <w:tcW w:w="2693" w:type="dxa"/>
            <w:gridSpan w:val="2"/>
            <w:vAlign w:val="center"/>
          </w:tcPr>
          <w:p w14:paraId="7EF40457" w14:textId="77777777" w:rsidR="00DB6F03" w:rsidRDefault="00DB6F03" w:rsidP="00DB6F03"/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257794F" w14:textId="6A71AE4A" w:rsidR="00DB6F03" w:rsidRDefault="00DB6F03" w:rsidP="00DB6F03"/>
        </w:tc>
        <w:tc>
          <w:tcPr>
            <w:tcW w:w="1984" w:type="dxa"/>
            <w:vAlign w:val="center"/>
          </w:tcPr>
          <w:p w14:paraId="20D5C7B5" w14:textId="77777777" w:rsidR="00DB6F03" w:rsidRDefault="00DB6F03" w:rsidP="00DB6F03"/>
        </w:tc>
      </w:tr>
      <w:tr w:rsidR="00DB6F03" w14:paraId="638545F3" w14:textId="77777777" w:rsidTr="0040365C">
        <w:trPr>
          <w:trHeight w:val="3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A2FE63C" w14:textId="1AAFBC1D" w:rsidR="00DB6F03" w:rsidRDefault="0040365C" w:rsidP="00DB6F03">
            <w:r>
              <w:t>Certificate or ID #</w:t>
            </w:r>
          </w:p>
        </w:tc>
        <w:tc>
          <w:tcPr>
            <w:tcW w:w="2693" w:type="dxa"/>
            <w:gridSpan w:val="2"/>
            <w:vAlign w:val="center"/>
          </w:tcPr>
          <w:p w14:paraId="1AA08DA6" w14:textId="77777777" w:rsidR="00DB6F03" w:rsidRDefault="00DB6F03" w:rsidP="00DB6F03"/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1C66EAE7" w14:textId="3DEC1487" w:rsidR="00DB6F03" w:rsidRDefault="0017633D" w:rsidP="00DB6F03">
            <w:r>
              <w:t>Yearly max coverage</w:t>
            </w:r>
            <w:r w:rsidR="000A4F5A">
              <w:t>:</w:t>
            </w:r>
          </w:p>
        </w:tc>
        <w:tc>
          <w:tcPr>
            <w:tcW w:w="1984" w:type="dxa"/>
            <w:vAlign w:val="center"/>
          </w:tcPr>
          <w:p w14:paraId="334E7257" w14:textId="77777777" w:rsidR="00DB6F03" w:rsidRDefault="00DB6F03" w:rsidP="00DB6F03"/>
        </w:tc>
      </w:tr>
    </w:tbl>
    <w:p w14:paraId="350C86A1" w14:textId="1E2BF124" w:rsidR="0083615A" w:rsidRDefault="0083615A" w:rsidP="0083615A">
      <w:pPr>
        <w:pStyle w:val="Heading2"/>
        <w:jc w:val="center"/>
        <w:rPr>
          <w:b/>
        </w:rPr>
      </w:pPr>
      <w:r w:rsidRPr="0083615A">
        <w:rPr>
          <w:b/>
        </w:rPr>
        <w:lastRenderedPageBreak/>
        <w:t>Dental History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1245"/>
        <w:gridCol w:w="1294"/>
        <w:gridCol w:w="1694"/>
        <w:gridCol w:w="566"/>
        <w:gridCol w:w="1172"/>
        <w:gridCol w:w="1094"/>
        <w:gridCol w:w="588"/>
        <w:gridCol w:w="499"/>
        <w:gridCol w:w="709"/>
        <w:gridCol w:w="720"/>
      </w:tblGrid>
      <w:tr w:rsidR="0083615A" w14:paraId="04C76CAC" w14:textId="77777777" w:rsidTr="000C4D32">
        <w:trPr>
          <w:trHeight w:val="340"/>
        </w:trPr>
        <w:tc>
          <w:tcPr>
            <w:tcW w:w="5971" w:type="dxa"/>
            <w:gridSpan w:val="5"/>
            <w:shd w:val="clear" w:color="auto" w:fill="D9D9D9" w:themeFill="background1" w:themeFillShade="D9"/>
            <w:vAlign w:val="center"/>
          </w:tcPr>
          <w:p w14:paraId="31470DA4" w14:textId="2F6062B9" w:rsidR="0083615A" w:rsidRDefault="0083615A" w:rsidP="0083615A">
            <w:r>
              <w:t>Is there a dental problem you would like treated immediately?</w:t>
            </w:r>
          </w:p>
        </w:tc>
        <w:tc>
          <w:tcPr>
            <w:tcW w:w="1682" w:type="dxa"/>
            <w:gridSpan w:val="2"/>
            <w:tcBorders>
              <w:right w:val="nil"/>
            </w:tcBorders>
            <w:vAlign w:val="center"/>
          </w:tcPr>
          <w:p w14:paraId="0DE30A79" w14:textId="25B255ED" w:rsidR="0083615A" w:rsidRDefault="002B79D2" w:rsidP="0083615A">
            <w:pPr>
              <w:jc w:val="center"/>
            </w:pPr>
            <w:sdt>
              <w:sdtPr>
                <w:id w:val="6339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1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15A">
              <w:t>Yes</w:t>
            </w:r>
          </w:p>
        </w:tc>
        <w:tc>
          <w:tcPr>
            <w:tcW w:w="1926" w:type="dxa"/>
            <w:gridSpan w:val="3"/>
            <w:tcBorders>
              <w:left w:val="nil"/>
            </w:tcBorders>
            <w:vAlign w:val="center"/>
          </w:tcPr>
          <w:p w14:paraId="5A1578C8" w14:textId="37EC1A39" w:rsidR="0083615A" w:rsidRDefault="002B79D2" w:rsidP="0083615A">
            <w:pPr>
              <w:jc w:val="center"/>
            </w:pPr>
            <w:sdt>
              <w:sdtPr>
                <w:id w:val="135399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1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15A">
              <w:t>No</w:t>
            </w:r>
          </w:p>
        </w:tc>
      </w:tr>
      <w:tr w:rsidR="0083615A" w14:paraId="7A997ED2" w14:textId="77777777" w:rsidTr="000C4D32">
        <w:trPr>
          <w:trHeight w:val="340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1A0B80E" w14:textId="7D4646DA" w:rsidR="0083615A" w:rsidRDefault="0083615A" w:rsidP="0083615A">
            <w:r>
              <w:t>Comments:</w:t>
            </w:r>
          </w:p>
        </w:tc>
        <w:tc>
          <w:tcPr>
            <w:tcW w:w="6408" w:type="dxa"/>
            <w:gridSpan w:val="6"/>
            <w:vAlign w:val="center"/>
          </w:tcPr>
          <w:p w14:paraId="3DC1EC6B" w14:textId="77777777" w:rsidR="0083615A" w:rsidRDefault="0083615A" w:rsidP="0083615A"/>
        </w:tc>
        <w:tc>
          <w:tcPr>
            <w:tcW w:w="1926" w:type="dxa"/>
            <w:gridSpan w:val="3"/>
            <w:vAlign w:val="center"/>
          </w:tcPr>
          <w:p w14:paraId="53979E1C" w14:textId="77777777" w:rsidR="0083615A" w:rsidRDefault="0083615A" w:rsidP="0083615A"/>
        </w:tc>
      </w:tr>
      <w:tr w:rsidR="0083615A" w14:paraId="5A12BE01" w14:textId="77777777" w:rsidTr="000C4D32">
        <w:trPr>
          <w:trHeight w:val="340"/>
        </w:trPr>
        <w:tc>
          <w:tcPr>
            <w:tcW w:w="2539" w:type="dxa"/>
            <w:gridSpan w:val="2"/>
            <w:shd w:val="clear" w:color="auto" w:fill="D9D9D9" w:themeFill="background1" w:themeFillShade="D9"/>
            <w:vAlign w:val="center"/>
          </w:tcPr>
          <w:p w14:paraId="6DA338A5" w14:textId="70E7DAD2" w:rsidR="0083615A" w:rsidRDefault="0083615A" w:rsidP="0083615A">
            <w:r w:rsidRPr="0083615A">
              <w:t>Date of last dental visit?</w:t>
            </w:r>
          </w:p>
        </w:tc>
        <w:tc>
          <w:tcPr>
            <w:tcW w:w="2260" w:type="dxa"/>
            <w:gridSpan w:val="2"/>
            <w:vAlign w:val="center"/>
          </w:tcPr>
          <w:p w14:paraId="35E4EFDD" w14:textId="77777777" w:rsidR="0083615A" w:rsidRDefault="0083615A" w:rsidP="0083615A"/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2AD2D1B8" w14:textId="7CEAA055" w:rsidR="0083615A" w:rsidRDefault="0083615A" w:rsidP="0083615A">
            <w:r>
              <w:t>Last dental cleaning?</w:t>
            </w:r>
          </w:p>
        </w:tc>
        <w:tc>
          <w:tcPr>
            <w:tcW w:w="2514" w:type="dxa"/>
            <w:gridSpan w:val="4"/>
            <w:vAlign w:val="center"/>
          </w:tcPr>
          <w:p w14:paraId="6CB44046" w14:textId="185CA9A5" w:rsidR="0083615A" w:rsidRDefault="0083615A" w:rsidP="0083615A"/>
        </w:tc>
      </w:tr>
      <w:tr w:rsidR="0083615A" w14:paraId="0A5182CE" w14:textId="77777777" w:rsidTr="000C4D32">
        <w:trPr>
          <w:trHeight w:val="340"/>
        </w:trPr>
        <w:tc>
          <w:tcPr>
            <w:tcW w:w="2539" w:type="dxa"/>
            <w:gridSpan w:val="2"/>
            <w:shd w:val="clear" w:color="auto" w:fill="D9D9D9" w:themeFill="background1" w:themeFillShade="D9"/>
            <w:vAlign w:val="center"/>
          </w:tcPr>
          <w:p w14:paraId="1C1020E1" w14:textId="0B8C5B87" w:rsidR="0083615A" w:rsidRDefault="0083615A" w:rsidP="0083615A">
            <w:r>
              <w:t>Last x-rays?</w:t>
            </w:r>
          </w:p>
        </w:tc>
        <w:tc>
          <w:tcPr>
            <w:tcW w:w="2260" w:type="dxa"/>
            <w:gridSpan w:val="2"/>
            <w:vAlign w:val="center"/>
          </w:tcPr>
          <w:p w14:paraId="40AC6D3D" w14:textId="77777777" w:rsidR="0083615A" w:rsidRDefault="0083615A" w:rsidP="0083615A"/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31E78A30" w14:textId="6F044687" w:rsidR="0083615A" w:rsidRDefault="0083615A" w:rsidP="0083615A">
            <w:r>
              <w:t>How often do you brush your teeth?</w:t>
            </w:r>
          </w:p>
        </w:tc>
        <w:tc>
          <w:tcPr>
            <w:tcW w:w="2514" w:type="dxa"/>
            <w:gridSpan w:val="4"/>
            <w:vAlign w:val="center"/>
          </w:tcPr>
          <w:p w14:paraId="31B510C7" w14:textId="5E74C4BD" w:rsidR="0083615A" w:rsidRDefault="0083615A" w:rsidP="0083615A"/>
        </w:tc>
      </w:tr>
      <w:tr w:rsidR="0083615A" w14:paraId="7AF0EFA0" w14:textId="77777777" w:rsidTr="000C4D32">
        <w:trPr>
          <w:trHeight w:val="340"/>
        </w:trPr>
        <w:tc>
          <w:tcPr>
            <w:tcW w:w="9579" w:type="dxa"/>
            <w:gridSpan w:val="10"/>
            <w:shd w:val="clear" w:color="auto" w:fill="A6A6A6" w:themeFill="background1" w:themeFillShade="A6"/>
            <w:vAlign w:val="center"/>
          </w:tcPr>
          <w:p w14:paraId="00A2A718" w14:textId="6CCED57C" w:rsidR="0083615A" w:rsidRPr="0083615A" w:rsidRDefault="0083615A" w:rsidP="0083615A">
            <w:pPr>
              <w:rPr>
                <w:b/>
              </w:rPr>
            </w:pPr>
            <w:r w:rsidRPr="0083615A">
              <w:rPr>
                <w:b/>
              </w:rPr>
              <w:t>Please check YES or NO to each question. If unsure of a question, please consult with dentist.</w:t>
            </w:r>
          </w:p>
        </w:tc>
      </w:tr>
      <w:tr w:rsidR="0083615A" w14:paraId="328E1004" w14:textId="77777777" w:rsidTr="000C4D32">
        <w:trPr>
          <w:trHeight w:val="340"/>
        </w:trPr>
        <w:tc>
          <w:tcPr>
            <w:tcW w:w="8152" w:type="dxa"/>
            <w:gridSpan w:val="8"/>
            <w:vAlign w:val="center"/>
          </w:tcPr>
          <w:p w14:paraId="6FB06031" w14:textId="77777777" w:rsidR="0083615A" w:rsidRDefault="0083615A" w:rsidP="0083615A"/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C6718D5" w14:textId="72FE5360" w:rsidR="0083615A" w:rsidRPr="0083615A" w:rsidRDefault="0083615A" w:rsidP="0083615A">
            <w:pPr>
              <w:jc w:val="center"/>
            </w:pPr>
            <w:r w:rsidRPr="0083615A">
              <w:t>YES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A3085E8" w14:textId="7B667891" w:rsidR="0083615A" w:rsidRPr="0083615A" w:rsidRDefault="0083615A" w:rsidP="0083615A">
            <w:pPr>
              <w:jc w:val="center"/>
            </w:pPr>
            <w:r w:rsidRPr="0083615A">
              <w:t>NO</w:t>
            </w:r>
          </w:p>
        </w:tc>
      </w:tr>
      <w:tr w:rsidR="0083615A" w14:paraId="6AAC9045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41E59CEC" w14:textId="7227A082" w:rsidR="0083615A" w:rsidRDefault="0083615A" w:rsidP="0083615A">
            <w:r>
              <w:t>Are you having regular dental visits?</w:t>
            </w:r>
          </w:p>
        </w:tc>
        <w:tc>
          <w:tcPr>
            <w:tcW w:w="709" w:type="dxa"/>
            <w:vAlign w:val="center"/>
          </w:tcPr>
          <w:p w14:paraId="20C1DE1B" w14:textId="77777777" w:rsidR="0083615A" w:rsidRDefault="0083615A" w:rsidP="0083615A"/>
        </w:tc>
        <w:tc>
          <w:tcPr>
            <w:tcW w:w="718" w:type="dxa"/>
            <w:vAlign w:val="center"/>
          </w:tcPr>
          <w:p w14:paraId="48727984" w14:textId="77777777" w:rsidR="0083615A" w:rsidRDefault="0083615A" w:rsidP="0083615A"/>
        </w:tc>
      </w:tr>
      <w:tr w:rsidR="0083615A" w14:paraId="2E23A612" w14:textId="77777777" w:rsidTr="000C4D32">
        <w:trPr>
          <w:trHeight w:val="340"/>
        </w:trPr>
        <w:tc>
          <w:tcPr>
            <w:tcW w:w="9579" w:type="dxa"/>
            <w:gridSpan w:val="10"/>
            <w:shd w:val="clear" w:color="auto" w:fill="A6A6A6" w:themeFill="background1" w:themeFillShade="A6"/>
            <w:vAlign w:val="center"/>
          </w:tcPr>
          <w:p w14:paraId="6FBC8412" w14:textId="1AB6BDE6" w:rsidR="0083615A" w:rsidRPr="00336CB9" w:rsidRDefault="0083615A" w:rsidP="0083615A">
            <w:pPr>
              <w:rPr>
                <w:b/>
              </w:rPr>
            </w:pPr>
            <w:r w:rsidRPr="00336CB9">
              <w:rPr>
                <w:b/>
              </w:rPr>
              <w:t>Have you ever had any of the following?</w:t>
            </w:r>
          </w:p>
        </w:tc>
      </w:tr>
      <w:tr w:rsidR="0083615A" w14:paraId="57400078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6A868EB8" w14:textId="01B011FA" w:rsidR="0083615A" w:rsidRDefault="006A58F4" w:rsidP="0083615A">
            <w:r>
              <w:tab/>
            </w:r>
            <w:r w:rsidR="0083615A">
              <w:t>Periodontal Treatment? (treatment of the gums)</w:t>
            </w:r>
          </w:p>
        </w:tc>
        <w:tc>
          <w:tcPr>
            <w:tcW w:w="709" w:type="dxa"/>
            <w:vAlign w:val="center"/>
          </w:tcPr>
          <w:p w14:paraId="471E0F92" w14:textId="77777777" w:rsidR="0083615A" w:rsidRDefault="0083615A" w:rsidP="0083615A"/>
        </w:tc>
        <w:tc>
          <w:tcPr>
            <w:tcW w:w="718" w:type="dxa"/>
            <w:vAlign w:val="center"/>
          </w:tcPr>
          <w:p w14:paraId="67482F00" w14:textId="77777777" w:rsidR="0083615A" w:rsidRDefault="0083615A" w:rsidP="0083615A"/>
        </w:tc>
      </w:tr>
      <w:tr w:rsidR="0083615A" w14:paraId="0ACB95E8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4D5EE3E5" w14:textId="5AAE6502" w:rsidR="0083615A" w:rsidRDefault="006A58F4" w:rsidP="0083615A">
            <w:r>
              <w:tab/>
            </w:r>
            <w:r w:rsidR="0083615A">
              <w:t>Orthodontic Treatment? (to straighten teeth)</w:t>
            </w:r>
          </w:p>
        </w:tc>
        <w:tc>
          <w:tcPr>
            <w:tcW w:w="709" w:type="dxa"/>
            <w:vAlign w:val="center"/>
          </w:tcPr>
          <w:p w14:paraId="4C599C09" w14:textId="77777777" w:rsidR="0083615A" w:rsidRDefault="0083615A" w:rsidP="0083615A"/>
        </w:tc>
        <w:tc>
          <w:tcPr>
            <w:tcW w:w="718" w:type="dxa"/>
            <w:vAlign w:val="center"/>
          </w:tcPr>
          <w:p w14:paraId="24C3E8ED" w14:textId="77777777" w:rsidR="0083615A" w:rsidRDefault="0083615A" w:rsidP="0083615A"/>
        </w:tc>
      </w:tr>
      <w:tr w:rsidR="0083615A" w14:paraId="0BE64ED3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3F429589" w14:textId="6F65D89D" w:rsidR="0083615A" w:rsidRDefault="006A58F4" w:rsidP="0083615A">
            <w:r>
              <w:tab/>
            </w:r>
            <w:r w:rsidR="0083615A">
              <w:t>A bite plate or other appliance?</w:t>
            </w:r>
          </w:p>
        </w:tc>
        <w:tc>
          <w:tcPr>
            <w:tcW w:w="709" w:type="dxa"/>
            <w:vAlign w:val="center"/>
          </w:tcPr>
          <w:p w14:paraId="786F81B5" w14:textId="77777777" w:rsidR="0083615A" w:rsidRDefault="0083615A" w:rsidP="0083615A"/>
        </w:tc>
        <w:tc>
          <w:tcPr>
            <w:tcW w:w="718" w:type="dxa"/>
            <w:vAlign w:val="center"/>
          </w:tcPr>
          <w:p w14:paraId="68CFEDE5" w14:textId="77777777" w:rsidR="0083615A" w:rsidRDefault="0083615A" w:rsidP="0083615A"/>
        </w:tc>
      </w:tr>
      <w:tr w:rsidR="0083615A" w14:paraId="7C2A365C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1D6AA5F5" w14:textId="618104AC" w:rsidR="0083615A" w:rsidRDefault="006A58F4" w:rsidP="0083615A">
            <w:r>
              <w:tab/>
            </w:r>
            <w:r w:rsidR="0083615A">
              <w:t>Oral Surgery?(surgery in the mouth/jaw joint or implant surgery of jaw)</w:t>
            </w:r>
          </w:p>
        </w:tc>
        <w:tc>
          <w:tcPr>
            <w:tcW w:w="709" w:type="dxa"/>
            <w:vAlign w:val="center"/>
          </w:tcPr>
          <w:p w14:paraId="1F6D6F6A" w14:textId="77777777" w:rsidR="0083615A" w:rsidRDefault="0083615A" w:rsidP="0083615A"/>
        </w:tc>
        <w:tc>
          <w:tcPr>
            <w:tcW w:w="718" w:type="dxa"/>
            <w:vAlign w:val="center"/>
          </w:tcPr>
          <w:p w14:paraId="4457ECF4" w14:textId="77777777" w:rsidR="0083615A" w:rsidRDefault="0083615A" w:rsidP="0083615A"/>
        </w:tc>
      </w:tr>
      <w:tr w:rsidR="0083615A" w14:paraId="3C2DDB60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62DB43FE" w14:textId="464C1BA2" w:rsidR="0083615A" w:rsidRDefault="0083615A" w:rsidP="0083615A">
            <w:r>
              <w:t>Do you feel that you have bad breath?</w:t>
            </w:r>
          </w:p>
        </w:tc>
        <w:tc>
          <w:tcPr>
            <w:tcW w:w="709" w:type="dxa"/>
            <w:vAlign w:val="center"/>
          </w:tcPr>
          <w:p w14:paraId="10CC5B57" w14:textId="77777777" w:rsidR="0083615A" w:rsidRDefault="0083615A" w:rsidP="0083615A"/>
        </w:tc>
        <w:tc>
          <w:tcPr>
            <w:tcW w:w="718" w:type="dxa"/>
            <w:vAlign w:val="center"/>
          </w:tcPr>
          <w:p w14:paraId="0AD8D9F2" w14:textId="77777777" w:rsidR="0083615A" w:rsidRDefault="0083615A" w:rsidP="0083615A"/>
        </w:tc>
      </w:tr>
      <w:tr w:rsidR="0083615A" w14:paraId="7B1CAA22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4645D022" w14:textId="2D449E82" w:rsidR="0083615A" w:rsidRDefault="006A58F4" w:rsidP="0083615A">
            <w:r>
              <w:t xml:space="preserve">Do you use dental floss, </w:t>
            </w:r>
            <w:r w:rsidR="00EF3ED1">
              <w:t>proxy brush, or a Waterpik</w:t>
            </w:r>
            <w:r>
              <w:t>?</w:t>
            </w:r>
          </w:p>
        </w:tc>
        <w:tc>
          <w:tcPr>
            <w:tcW w:w="709" w:type="dxa"/>
            <w:vAlign w:val="center"/>
          </w:tcPr>
          <w:p w14:paraId="7F4E9585" w14:textId="77777777" w:rsidR="0083615A" w:rsidRDefault="0083615A" w:rsidP="0083615A"/>
        </w:tc>
        <w:tc>
          <w:tcPr>
            <w:tcW w:w="718" w:type="dxa"/>
            <w:vAlign w:val="center"/>
          </w:tcPr>
          <w:p w14:paraId="04CB021C" w14:textId="77777777" w:rsidR="0083615A" w:rsidRDefault="0083615A" w:rsidP="0083615A"/>
        </w:tc>
      </w:tr>
      <w:tr w:rsidR="006A58F4" w14:paraId="7B310AA9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15B7E2E0" w14:textId="3ACC6E6C" w:rsidR="006A58F4" w:rsidRDefault="006A58F4" w:rsidP="0083615A">
            <w:r>
              <w:t>How often?</w:t>
            </w:r>
          </w:p>
        </w:tc>
        <w:tc>
          <w:tcPr>
            <w:tcW w:w="1427" w:type="dxa"/>
            <w:gridSpan w:val="2"/>
            <w:vAlign w:val="center"/>
          </w:tcPr>
          <w:p w14:paraId="4609A5F9" w14:textId="77777777" w:rsidR="006A58F4" w:rsidRDefault="006A58F4" w:rsidP="0083615A"/>
        </w:tc>
      </w:tr>
      <w:tr w:rsidR="0083615A" w14:paraId="656C67D3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2372E0FE" w14:textId="532CE79E" w:rsidR="0083615A" w:rsidRDefault="006A58F4" w:rsidP="006A58F4">
            <w:r>
              <w:t>Do your gums bleed when brushing or eating, or do you suffer from pain or swelling of your gums?</w:t>
            </w:r>
          </w:p>
        </w:tc>
        <w:tc>
          <w:tcPr>
            <w:tcW w:w="709" w:type="dxa"/>
            <w:vAlign w:val="center"/>
          </w:tcPr>
          <w:p w14:paraId="092E43D2" w14:textId="77777777" w:rsidR="0083615A" w:rsidRDefault="0083615A" w:rsidP="0083615A"/>
        </w:tc>
        <w:tc>
          <w:tcPr>
            <w:tcW w:w="718" w:type="dxa"/>
            <w:vAlign w:val="center"/>
          </w:tcPr>
          <w:p w14:paraId="4EEC9712" w14:textId="77777777" w:rsidR="0083615A" w:rsidRDefault="0083615A" w:rsidP="0083615A"/>
        </w:tc>
      </w:tr>
      <w:tr w:rsidR="0083615A" w14:paraId="67D1C81A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0AD80523" w14:textId="378B383B" w:rsidR="0083615A" w:rsidRDefault="006A58F4" w:rsidP="0083615A">
            <w:r>
              <w:t>Does food catch between your teeth?</w:t>
            </w:r>
          </w:p>
        </w:tc>
        <w:tc>
          <w:tcPr>
            <w:tcW w:w="709" w:type="dxa"/>
            <w:vAlign w:val="center"/>
          </w:tcPr>
          <w:p w14:paraId="1C49D061" w14:textId="77777777" w:rsidR="0083615A" w:rsidRDefault="0083615A" w:rsidP="0083615A"/>
        </w:tc>
        <w:tc>
          <w:tcPr>
            <w:tcW w:w="718" w:type="dxa"/>
            <w:vAlign w:val="center"/>
          </w:tcPr>
          <w:p w14:paraId="56CBE9B6" w14:textId="77777777" w:rsidR="0083615A" w:rsidRDefault="0083615A" w:rsidP="0083615A"/>
        </w:tc>
      </w:tr>
      <w:tr w:rsidR="0083615A" w14:paraId="705AE315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75F6773E" w14:textId="5861BED8" w:rsidR="0083615A" w:rsidRDefault="006A58F4" w:rsidP="0083615A">
            <w:r>
              <w:t>Are any of your teeth sensitive to heat, cold, sweets, or pressure?</w:t>
            </w:r>
          </w:p>
        </w:tc>
        <w:tc>
          <w:tcPr>
            <w:tcW w:w="709" w:type="dxa"/>
            <w:vAlign w:val="center"/>
          </w:tcPr>
          <w:p w14:paraId="0B4971A6" w14:textId="77777777" w:rsidR="0083615A" w:rsidRDefault="0083615A" w:rsidP="0083615A"/>
        </w:tc>
        <w:tc>
          <w:tcPr>
            <w:tcW w:w="718" w:type="dxa"/>
            <w:vAlign w:val="center"/>
          </w:tcPr>
          <w:p w14:paraId="1B99A4FB" w14:textId="77777777" w:rsidR="0083615A" w:rsidRDefault="0083615A" w:rsidP="0083615A"/>
        </w:tc>
      </w:tr>
      <w:tr w:rsidR="006A58F4" w14:paraId="113DBAD1" w14:textId="77777777" w:rsidTr="000C4D32">
        <w:trPr>
          <w:trHeight w:val="340"/>
        </w:trPr>
        <w:tc>
          <w:tcPr>
            <w:tcW w:w="9579" w:type="dxa"/>
            <w:gridSpan w:val="10"/>
            <w:shd w:val="clear" w:color="auto" w:fill="A6A6A6" w:themeFill="background1" w:themeFillShade="A6"/>
            <w:vAlign w:val="center"/>
          </w:tcPr>
          <w:p w14:paraId="28A30684" w14:textId="32E301C1" w:rsidR="006A58F4" w:rsidRPr="00336CB9" w:rsidRDefault="006A58F4" w:rsidP="0083615A">
            <w:pPr>
              <w:rPr>
                <w:b/>
              </w:rPr>
            </w:pPr>
            <w:r w:rsidRPr="00336CB9">
              <w:rPr>
                <w:b/>
              </w:rPr>
              <w:t>Have you ever experienced any of the following jaw problems?</w:t>
            </w:r>
          </w:p>
        </w:tc>
      </w:tr>
      <w:tr w:rsidR="0083615A" w14:paraId="2DDE3F5C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0834ABA3" w14:textId="059EB081" w:rsidR="0083615A" w:rsidRDefault="006A58F4" w:rsidP="0083615A">
            <w:r>
              <w:tab/>
              <w:t>Popping/clicking in your jaw joints?</w:t>
            </w:r>
          </w:p>
        </w:tc>
        <w:tc>
          <w:tcPr>
            <w:tcW w:w="709" w:type="dxa"/>
            <w:vAlign w:val="center"/>
          </w:tcPr>
          <w:p w14:paraId="67A9392B" w14:textId="77777777" w:rsidR="0083615A" w:rsidRDefault="0083615A" w:rsidP="0083615A"/>
        </w:tc>
        <w:tc>
          <w:tcPr>
            <w:tcW w:w="718" w:type="dxa"/>
            <w:vAlign w:val="center"/>
          </w:tcPr>
          <w:p w14:paraId="62032639" w14:textId="77777777" w:rsidR="0083615A" w:rsidRDefault="0083615A" w:rsidP="0083615A"/>
        </w:tc>
      </w:tr>
      <w:tr w:rsidR="006A58F4" w14:paraId="03DE8471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47A7ED47" w14:textId="33E5E8C1" w:rsidR="006A58F4" w:rsidRDefault="006A58F4" w:rsidP="0083615A">
            <w:r>
              <w:tab/>
              <w:t>Pain in your jaw joints, around your ear, or side of your face?</w:t>
            </w:r>
          </w:p>
        </w:tc>
        <w:tc>
          <w:tcPr>
            <w:tcW w:w="709" w:type="dxa"/>
            <w:vAlign w:val="center"/>
          </w:tcPr>
          <w:p w14:paraId="1046AAF1" w14:textId="77777777" w:rsidR="006A58F4" w:rsidRDefault="006A58F4" w:rsidP="0083615A"/>
        </w:tc>
        <w:tc>
          <w:tcPr>
            <w:tcW w:w="718" w:type="dxa"/>
            <w:vAlign w:val="center"/>
          </w:tcPr>
          <w:p w14:paraId="0218937B" w14:textId="77777777" w:rsidR="006A58F4" w:rsidRDefault="006A58F4" w:rsidP="0083615A"/>
        </w:tc>
      </w:tr>
      <w:tr w:rsidR="006A58F4" w14:paraId="5AB83834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72E4F721" w14:textId="161F0E2E" w:rsidR="006A58F4" w:rsidRDefault="006A58F4" w:rsidP="0083615A">
            <w:r>
              <w:tab/>
              <w:t>Difficulty in opening or closing?</w:t>
            </w:r>
          </w:p>
        </w:tc>
        <w:tc>
          <w:tcPr>
            <w:tcW w:w="709" w:type="dxa"/>
            <w:vAlign w:val="center"/>
          </w:tcPr>
          <w:p w14:paraId="54E99536" w14:textId="77777777" w:rsidR="006A58F4" w:rsidRDefault="006A58F4" w:rsidP="0083615A"/>
        </w:tc>
        <w:tc>
          <w:tcPr>
            <w:tcW w:w="718" w:type="dxa"/>
            <w:vAlign w:val="center"/>
          </w:tcPr>
          <w:p w14:paraId="200E2BEF" w14:textId="77777777" w:rsidR="006A58F4" w:rsidRDefault="006A58F4" w:rsidP="0083615A"/>
        </w:tc>
      </w:tr>
      <w:tr w:rsidR="006A58F4" w14:paraId="4847D383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68510E8F" w14:textId="406FBAED" w:rsidR="006A58F4" w:rsidRDefault="006A58F4" w:rsidP="0083615A">
            <w:r>
              <w:tab/>
              <w:t>Pain when teeth are clenched?</w:t>
            </w:r>
          </w:p>
        </w:tc>
        <w:tc>
          <w:tcPr>
            <w:tcW w:w="709" w:type="dxa"/>
            <w:vAlign w:val="center"/>
          </w:tcPr>
          <w:p w14:paraId="08A884D4" w14:textId="77777777" w:rsidR="006A58F4" w:rsidRDefault="006A58F4" w:rsidP="0083615A"/>
        </w:tc>
        <w:tc>
          <w:tcPr>
            <w:tcW w:w="718" w:type="dxa"/>
            <w:vAlign w:val="center"/>
          </w:tcPr>
          <w:p w14:paraId="43FC7CAD" w14:textId="77777777" w:rsidR="006A58F4" w:rsidRDefault="006A58F4" w:rsidP="0083615A"/>
        </w:tc>
      </w:tr>
      <w:tr w:rsidR="006A58F4" w14:paraId="36D743F1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7FA56184" w14:textId="1962E320" w:rsidR="006A58F4" w:rsidRDefault="006A58F4" w:rsidP="0083615A">
            <w:r>
              <w:tab/>
              <w:t>Pain or difficulty when chewing?</w:t>
            </w:r>
          </w:p>
        </w:tc>
        <w:tc>
          <w:tcPr>
            <w:tcW w:w="709" w:type="dxa"/>
            <w:vAlign w:val="center"/>
          </w:tcPr>
          <w:p w14:paraId="069B01CA" w14:textId="77777777" w:rsidR="006A58F4" w:rsidRDefault="006A58F4" w:rsidP="0083615A"/>
        </w:tc>
        <w:tc>
          <w:tcPr>
            <w:tcW w:w="718" w:type="dxa"/>
            <w:vAlign w:val="center"/>
          </w:tcPr>
          <w:p w14:paraId="03A0472D" w14:textId="77777777" w:rsidR="006A58F4" w:rsidRDefault="006A58F4" w:rsidP="0083615A"/>
        </w:tc>
      </w:tr>
      <w:tr w:rsidR="006A58F4" w14:paraId="4115C804" w14:textId="77777777" w:rsidTr="000C4D32">
        <w:trPr>
          <w:trHeight w:val="340"/>
        </w:trPr>
        <w:tc>
          <w:tcPr>
            <w:tcW w:w="9581" w:type="dxa"/>
            <w:gridSpan w:val="10"/>
            <w:shd w:val="clear" w:color="auto" w:fill="A6A6A6" w:themeFill="background1" w:themeFillShade="A6"/>
            <w:vAlign w:val="center"/>
          </w:tcPr>
          <w:p w14:paraId="4F2106FC" w14:textId="35535D05" w:rsidR="006A58F4" w:rsidRPr="00336CB9" w:rsidRDefault="006A58F4" w:rsidP="0083615A">
            <w:pPr>
              <w:rPr>
                <w:b/>
              </w:rPr>
            </w:pPr>
            <w:r w:rsidRPr="00336CB9">
              <w:rPr>
                <w:b/>
              </w:rPr>
              <w:t>Do you have any of the following habits?</w:t>
            </w:r>
          </w:p>
        </w:tc>
      </w:tr>
      <w:tr w:rsidR="006A58F4" w14:paraId="438E53EB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7BA70C74" w14:textId="4608EBC6" w:rsidR="006A58F4" w:rsidRDefault="006A58F4" w:rsidP="0083615A">
            <w:r>
              <w:tab/>
              <w:t>Clenching or grinding your teeth while awake or asleep?</w:t>
            </w:r>
          </w:p>
        </w:tc>
        <w:tc>
          <w:tcPr>
            <w:tcW w:w="709" w:type="dxa"/>
            <w:vAlign w:val="center"/>
          </w:tcPr>
          <w:p w14:paraId="5295B786" w14:textId="77777777" w:rsidR="006A58F4" w:rsidRDefault="006A58F4" w:rsidP="0083615A"/>
        </w:tc>
        <w:tc>
          <w:tcPr>
            <w:tcW w:w="718" w:type="dxa"/>
            <w:vAlign w:val="center"/>
          </w:tcPr>
          <w:p w14:paraId="54AE7369" w14:textId="77777777" w:rsidR="006A58F4" w:rsidRDefault="006A58F4" w:rsidP="0083615A"/>
        </w:tc>
      </w:tr>
      <w:tr w:rsidR="006A58F4" w14:paraId="2A71D0C9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463630DE" w14:textId="5F49E0B9" w:rsidR="006A58F4" w:rsidRDefault="006A58F4" w:rsidP="0083615A">
            <w:r>
              <w:tab/>
              <w:t>Biting your cheeks or lips?</w:t>
            </w:r>
          </w:p>
        </w:tc>
        <w:tc>
          <w:tcPr>
            <w:tcW w:w="709" w:type="dxa"/>
            <w:vAlign w:val="center"/>
          </w:tcPr>
          <w:p w14:paraId="27FD8DF7" w14:textId="77777777" w:rsidR="006A58F4" w:rsidRDefault="006A58F4" w:rsidP="0083615A"/>
        </w:tc>
        <w:tc>
          <w:tcPr>
            <w:tcW w:w="718" w:type="dxa"/>
            <w:vAlign w:val="center"/>
          </w:tcPr>
          <w:p w14:paraId="453C03FD" w14:textId="77777777" w:rsidR="006A58F4" w:rsidRDefault="006A58F4" w:rsidP="0083615A"/>
        </w:tc>
      </w:tr>
      <w:tr w:rsidR="006A58F4" w14:paraId="18A38863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5CBB415F" w14:textId="303EF239" w:rsidR="006A58F4" w:rsidRDefault="006A58F4" w:rsidP="0083615A">
            <w:r>
              <w:tab/>
              <w:t>Mouth breathing while awake or asleep?</w:t>
            </w:r>
          </w:p>
        </w:tc>
        <w:tc>
          <w:tcPr>
            <w:tcW w:w="709" w:type="dxa"/>
            <w:vAlign w:val="center"/>
          </w:tcPr>
          <w:p w14:paraId="16C7B633" w14:textId="77777777" w:rsidR="006A58F4" w:rsidRDefault="006A58F4" w:rsidP="0083615A"/>
        </w:tc>
        <w:tc>
          <w:tcPr>
            <w:tcW w:w="718" w:type="dxa"/>
            <w:vAlign w:val="center"/>
          </w:tcPr>
          <w:p w14:paraId="06A59075" w14:textId="77777777" w:rsidR="006A58F4" w:rsidRDefault="006A58F4" w:rsidP="0083615A"/>
        </w:tc>
      </w:tr>
      <w:tr w:rsidR="006A58F4" w14:paraId="51E331E7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54B3F410" w14:textId="79DF4673" w:rsidR="006A58F4" w:rsidRDefault="006A58F4" w:rsidP="0083615A">
            <w:r>
              <w:tab/>
              <w:t>Placing foreign objects in your mouth (pencils, nails, fingernails)?</w:t>
            </w:r>
          </w:p>
        </w:tc>
        <w:tc>
          <w:tcPr>
            <w:tcW w:w="709" w:type="dxa"/>
            <w:vAlign w:val="center"/>
          </w:tcPr>
          <w:p w14:paraId="16A6E933" w14:textId="77777777" w:rsidR="006A58F4" w:rsidRDefault="006A58F4" w:rsidP="0083615A"/>
        </w:tc>
        <w:tc>
          <w:tcPr>
            <w:tcW w:w="718" w:type="dxa"/>
            <w:vAlign w:val="center"/>
          </w:tcPr>
          <w:p w14:paraId="1C4D05C6" w14:textId="77777777" w:rsidR="006A58F4" w:rsidRDefault="006A58F4" w:rsidP="0083615A"/>
        </w:tc>
      </w:tr>
      <w:tr w:rsidR="006A58F4" w14:paraId="68D97EFB" w14:textId="77777777" w:rsidTr="000C4D32">
        <w:trPr>
          <w:trHeight w:val="340"/>
        </w:trPr>
        <w:tc>
          <w:tcPr>
            <w:tcW w:w="8152" w:type="dxa"/>
            <w:gridSpan w:val="8"/>
            <w:shd w:val="clear" w:color="auto" w:fill="D9D9D9" w:themeFill="background1" w:themeFillShade="D9"/>
            <w:vAlign w:val="center"/>
          </w:tcPr>
          <w:p w14:paraId="13FE54DF" w14:textId="0CCA4014" w:rsidR="006A58F4" w:rsidRDefault="006A58F4" w:rsidP="0083615A">
            <w:r>
              <w:t>Do you snore or have you ever been diagnosed with Obstructive Sleep Apnea?</w:t>
            </w:r>
          </w:p>
        </w:tc>
        <w:tc>
          <w:tcPr>
            <w:tcW w:w="709" w:type="dxa"/>
            <w:vAlign w:val="center"/>
          </w:tcPr>
          <w:p w14:paraId="1F0A9C58" w14:textId="77777777" w:rsidR="006A58F4" w:rsidRDefault="006A58F4" w:rsidP="0083615A"/>
        </w:tc>
        <w:tc>
          <w:tcPr>
            <w:tcW w:w="718" w:type="dxa"/>
            <w:vAlign w:val="center"/>
          </w:tcPr>
          <w:p w14:paraId="751CB1AF" w14:textId="77777777" w:rsidR="006A58F4" w:rsidRDefault="006A58F4" w:rsidP="0083615A"/>
        </w:tc>
      </w:tr>
      <w:tr w:rsidR="00165C78" w14:paraId="757FF9BA" w14:textId="77777777" w:rsidTr="000C4D32">
        <w:trPr>
          <w:trHeight w:val="340"/>
        </w:trPr>
        <w:tc>
          <w:tcPr>
            <w:tcW w:w="4233" w:type="dxa"/>
            <w:gridSpan w:val="3"/>
            <w:shd w:val="clear" w:color="auto" w:fill="D9D9D9" w:themeFill="background1" w:themeFillShade="D9"/>
            <w:vAlign w:val="center"/>
          </w:tcPr>
          <w:p w14:paraId="7AE95F7D" w14:textId="3C914225" w:rsidR="00165C78" w:rsidRDefault="00165C78" w:rsidP="0083615A">
            <w:r>
              <w:t>Do you have any emotional concerns about having dental treatment?</w:t>
            </w:r>
          </w:p>
        </w:tc>
        <w:tc>
          <w:tcPr>
            <w:tcW w:w="5346" w:type="dxa"/>
            <w:gridSpan w:val="7"/>
            <w:vAlign w:val="center"/>
          </w:tcPr>
          <w:p w14:paraId="55032A70" w14:textId="77777777" w:rsidR="00165C78" w:rsidRDefault="00165C78" w:rsidP="0083615A"/>
        </w:tc>
      </w:tr>
      <w:tr w:rsidR="00165C78" w14:paraId="4124B13B" w14:textId="77777777" w:rsidTr="000C4D32">
        <w:trPr>
          <w:trHeight w:val="340"/>
        </w:trPr>
        <w:tc>
          <w:tcPr>
            <w:tcW w:w="4233" w:type="dxa"/>
            <w:gridSpan w:val="3"/>
            <w:shd w:val="clear" w:color="auto" w:fill="D9D9D9" w:themeFill="background1" w:themeFillShade="D9"/>
            <w:vAlign w:val="center"/>
          </w:tcPr>
          <w:p w14:paraId="499C5C1E" w14:textId="0203C340" w:rsidR="00165C78" w:rsidRDefault="00165C78" w:rsidP="0083615A">
            <w:r>
              <w:t>Are you unhappy with the appearance of your teeth?</w:t>
            </w:r>
          </w:p>
        </w:tc>
        <w:tc>
          <w:tcPr>
            <w:tcW w:w="5346" w:type="dxa"/>
            <w:gridSpan w:val="7"/>
            <w:vAlign w:val="center"/>
          </w:tcPr>
          <w:p w14:paraId="60DAB37D" w14:textId="77777777" w:rsidR="00165C78" w:rsidRDefault="00165C78" w:rsidP="0083615A"/>
        </w:tc>
      </w:tr>
      <w:tr w:rsidR="00165C78" w14:paraId="72012E44" w14:textId="77777777" w:rsidTr="000C4D32">
        <w:trPr>
          <w:trHeight w:val="340"/>
        </w:trPr>
        <w:tc>
          <w:tcPr>
            <w:tcW w:w="4233" w:type="dxa"/>
            <w:gridSpan w:val="3"/>
            <w:shd w:val="clear" w:color="auto" w:fill="D9D9D9" w:themeFill="background1" w:themeFillShade="D9"/>
            <w:vAlign w:val="center"/>
          </w:tcPr>
          <w:p w14:paraId="37AFF0B6" w14:textId="4622C841" w:rsidR="00165C78" w:rsidRDefault="00165C78" w:rsidP="0083615A">
            <w:r>
              <w:t>Have you ever had an upsetting experience in a dental office, or any complications                during or following dental treatment, or do you have any questions or concerns?</w:t>
            </w:r>
          </w:p>
        </w:tc>
        <w:tc>
          <w:tcPr>
            <w:tcW w:w="5346" w:type="dxa"/>
            <w:gridSpan w:val="7"/>
            <w:vAlign w:val="center"/>
          </w:tcPr>
          <w:p w14:paraId="1A2E01A1" w14:textId="77777777" w:rsidR="00165C78" w:rsidRDefault="00165C78" w:rsidP="0083615A"/>
        </w:tc>
      </w:tr>
    </w:tbl>
    <w:p w14:paraId="16CEB6CB" w14:textId="54FE0C70" w:rsidR="0083615A" w:rsidRDefault="0083615A" w:rsidP="0083615A"/>
    <w:p w14:paraId="31300785" w14:textId="2A4897D1" w:rsidR="0083615A" w:rsidRDefault="00165C78" w:rsidP="00165C78">
      <w:pPr>
        <w:pStyle w:val="Heading2"/>
        <w:jc w:val="center"/>
        <w:rPr>
          <w:b/>
        </w:rPr>
      </w:pPr>
      <w:r w:rsidRPr="00165C78">
        <w:rPr>
          <w:b/>
        </w:rPr>
        <w:lastRenderedPageBreak/>
        <w:t>Medical History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1701"/>
        <w:gridCol w:w="567"/>
        <w:gridCol w:w="1560"/>
        <w:gridCol w:w="1417"/>
        <w:gridCol w:w="2972"/>
        <w:gridCol w:w="714"/>
        <w:gridCol w:w="709"/>
      </w:tblGrid>
      <w:tr w:rsidR="00D34F8E" w14:paraId="732CBB55" w14:textId="77777777" w:rsidTr="002C12CE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6B439D83" w14:textId="02D5C4AF" w:rsidR="00D34F8E" w:rsidRDefault="00D34F8E" w:rsidP="00165C78">
            <w:r>
              <w:t>Are you being treated for any medical condition at present or within the past two years?</w:t>
            </w:r>
          </w:p>
        </w:tc>
        <w:tc>
          <w:tcPr>
            <w:tcW w:w="1423" w:type="dxa"/>
            <w:gridSpan w:val="2"/>
            <w:vAlign w:val="center"/>
          </w:tcPr>
          <w:p w14:paraId="0F95716A" w14:textId="0C8A6AA4" w:rsidR="00D34F8E" w:rsidRDefault="002B79D2" w:rsidP="00D34F8E">
            <w:pPr>
              <w:jc w:val="center"/>
            </w:pPr>
            <w:sdt>
              <w:sdtPr>
                <w:id w:val="-14088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F8E">
              <w:t xml:space="preserve">Yes   </w:t>
            </w:r>
            <w:sdt>
              <w:sdtPr>
                <w:id w:val="124884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F8E">
              <w:t>No</w:t>
            </w:r>
          </w:p>
        </w:tc>
      </w:tr>
      <w:tr w:rsidR="00165C78" w14:paraId="7350973E" w14:textId="77777777" w:rsidTr="002C12CE">
        <w:trPr>
          <w:trHeight w:val="34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61BA531" w14:textId="76C2158A" w:rsidR="00165C78" w:rsidRDefault="00165C78" w:rsidP="00165C78">
            <w:r>
              <w:t>If Yes, please explain?</w:t>
            </w:r>
          </w:p>
        </w:tc>
        <w:tc>
          <w:tcPr>
            <w:tcW w:w="7372" w:type="dxa"/>
            <w:gridSpan w:val="5"/>
            <w:vAlign w:val="center"/>
          </w:tcPr>
          <w:p w14:paraId="6D62D5A3" w14:textId="77777777" w:rsidR="00165C78" w:rsidRDefault="00165C78" w:rsidP="00165C78"/>
          <w:p w14:paraId="4AF9FC4B" w14:textId="5DA711CD" w:rsidR="00942846" w:rsidRDefault="00942846" w:rsidP="00165C78"/>
        </w:tc>
      </w:tr>
      <w:tr w:rsidR="00D34F8E" w14:paraId="1D45414E" w14:textId="77777777" w:rsidTr="002C12CE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75C72918" w14:textId="3A0B2044" w:rsidR="00D34F8E" w:rsidRDefault="00D34F8E" w:rsidP="00D34F8E">
            <w:r>
              <w:t>Have there been any changes in your general health in the past year?</w:t>
            </w:r>
          </w:p>
        </w:tc>
        <w:tc>
          <w:tcPr>
            <w:tcW w:w="1423" w:type="dxa"/>
            <w:gridSpan w:val="2"/>
            <w:vAlign w:val="center"/>
          </w:tcPr>
          <w:p w14:paraId="00321B12" w14:textId="4EC46434" w:rsidR="00D34F8E" w:rsidRDefault="002B79D2" w:rsidP="00D34F8E">
            <w:sdt>
              <w:sdtPr>
                <w:id w:val="-109825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F8E">
              <w:t xml:space="preserve">Yes   </w:t>
            </w:r>
            <w:sdt>
              <w:sdtPr>
                <w:id w:val="124414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F8E">
              <w:t>No</w:t>
            </w:r>
          </w:p>
        </w:tc>
      </w:tr>
      <w:tr w:rsidR="00D34F8E" w14:paraId="5482967C" w14:textId="77777777" w:rsidTr="002C12CE">
        <w:trPr>
          <w:trHeight w:val="340"/>
        </w:trPr>
        <w:tc>
          <w:tcPr>
            <w:tcW w:w="3828" w:type="dxa"/>
            <w:gridSpan w:val="3"/>
            <w:shd w:val="clear" w:color="auto" w:fill="D9D9D9" w:themeFill="background1" w:themeFillShade="D9"/>
            <w:vAlign w:val="center"/>
          </w:tcPr>
          <w:p w14:paraId="04E716EC" w14:textId="79227013" w:rsidR="00D34F8E" w:rsidRDefault="00D34F8E" w:rsidP="00D34F8E">
            <w:r>
              <w:t>When was your last visit to a physician?</w:t>
            </w:r>
          </w:p>
        </w:tc>
        <w:tc>
          <w:tcPr>
            <w:tcW w:w="5812" w:type="dxa"/>
            <w:gridSpan w:val="4"/>
          </w:tcPr>
          <w:p w14:paraId="7B49AD19" w14:textId="77777777" w:rsidR="00D34F8E" w:rsidRDefault="00D34F8E" w:rsidP="00D34F8E"/>
        </w:tc>
      </w:tr>
      <w:tr w:rsidR="00D34F8E" w14:paraId="141020A5" w14:textId="77777777" w:rsidTr="002C12CE">
        <w:trPr>
          <w:trHeight w:val="340"/>
        </w:trPr>
        <w:tc>
          <w:tcPr>
            <w:tcW w:w="3828" w:type="dxa"/>
            <w:gridSpan w:val="3"/>
            <w:shd w:val="clear" w:color="auto" w:fill="D9D9D9" w:themeFill="background1" w:themeFillShade="D9"/>
            <w:vAlign w:val="center"/>
          </w:tcPr>
          <w:p w14:paraId="30D3FD5F" w14:textId="7C49D8E1" w:rsidR="00D34F8E" w:rsidRDefault="00D34F8E" w:rsidP="00D34F8E">
            <w:r>
              <w:t>Last complete physical exam?</w:t>
            </w:r>
          </w:p>
        </w:tc>
        <w:tc>
          <w:tcPr>
            <w:tcW w:w="5812" w:type="dxa"/>
            <w:gridSpan w:val="4"/>
          </w:tcPr>
          <w:p w14:paraId="12FD220E" w14:textId="77777777" w:rsidR="00D34F8E" w:rsidRDefault="00D34F8E" w:rsidP="00D34F8E"/>
        </w:tc>
      </w:tr>
      <w:tr w:rsidR="00D34F8E" w14:paraId="0F65441D" w14:textId="77777777" w:rsidTr="002C12CE">
        <w:trPr>
          <w:trHeight w:val="863"/>
        </w:trPr>
        <w:tc>
          <w:tcPr>
            <w:tcW w:w="5245" w:type="dxa"/>
            <w:gridSpan w:val="4"/>
            <w:shd w:val="clear" w:color="auto" w:fill="D9D9D9" w:themeFill="background1" w:themeFillShade="D9"/>
            <w:vAlign w:val="center"/>
          </w:tcPr>
          <w:p w14:paraId="49C11E33" w14:textId="705474B6" w:rsidR="00D34F8E" w:rsidRDefault="00D34F8E" w:rsidP="00D34F8E">
            <w:r>
              <w:t>List any PRESCRIPTION or N0N-PRESCRIPTION drugs you are taking or have recently taken (including birth control pills):</w:t>
            </w:r>
          </w:p>
        </w:tc>
        <w:tc>
          <w:tcPr>
            <w:tcW w:w="4395" w:type="dxa"/>
            <w:gridSpan w:val="3"/>
          </w:tcPr>
          <w:p w14:paraId="5CC1BC65" w14:textId="77777777" w:rsidR="00D34F8E" w:rsidRDefault="00D34F8E" w:rsidP="00D34F8E"/>
        </w:tc>
      </w:tr>
      <w:tr w:rsidR="00D34F8E" w14:paraId="00219AF6" w14:textId="77777777" w:rsidTr="002C12CE">
        <w:trPr>
          <w:trHeight w:val="1187"/>
        </w:trPr>
        <w:tc>
          <w:tcPr>
            <w:tcW w:w="5245" w:type="dxa"/>
            <w:gridSpan w:val="4"/>
            <w:shd w:val="clear" w:color="auto" w:fill="D9D9D9" w:themeFill="background1" w:themeFillShade="D9"/>
            <w:vAlign w:val="center"/>
          </w:tcPr>
          <w:p w14:paraId="3AF2C2B5" w14:textId="5DED9B58" w:rsidR="00D34F8E" w:rsidRDefault="00D34F8E" w:rsidP="00D34F8E">
            <w:r>
              <w:t>Have you ever had any adverse or unusual reaction to any medications or injections? (e.g. penicillin, other antibiotics, aspirin, codeine, local anesthetics). Please explain:</w:t>
            </w:r>
          </w:p>
        </w:tc>
        <w:tc>
          <w:tcPr>
            <w:tcW w:w="4395" w:type="dxa"/>
            <w:gridSpan w:val="3"/>
          </w:tcPr>
          <w:p w14:paraId="29536A4B" w14:textId="35E40884" w:rsidR="00D34F8E" w:rsidRDefault="00D34F8E" w:rsidP="00D34F8E"/>
          <w:p w14:paraId="08277BEF" w14:textId="6DCA3A57" w:rsidR="00D34F8E" w:rsidRDefault="00D34F8E" w:rsidP="00D34F8E"/>
          <w:p w14:paraId="022D167E" w14:textId="77777777" w:rsidR="00D34F8E" w:rsidRPr="00D34F8E" w:rsidRDefault="00D34F8E" w:rsidP="00D34F8E"/>
        </w:tc>
      </w:tr>
      <w:tr w:rsidR="00D34F8E" w14:paraId="316AF77E" w14:textId="77777777" w:rsidTr="002C12CE">
        <w:trPr>
          <w:trHeight w:val="1103"/>
        </w:trPr>
        <w:tc>
          <w:tcPr>
            <w:tcW w:w="5245" w:type="dxa"/>
            <w:gridSpan w:val="4"/>
            <w:shd w:val="clear" w:color="auto" w:fill="D9D9D9" w:themeFill="background1" w:themeFillShade="D9"/>
            <w:vAlign w:val="center"/>
          </w:tcPr>
          <w:p w14:paraId="45FBF068" w14:textId="6FA57376" w:rsidR="00D34F8E" w:rsidRDefault="00D34F8E" w:rsidP="00D34F8E">
            <w:r>
              <w:t>Have you ever been advised against taking any specific type of medication?</w:t>
            </w:r>
          </w:p>
        </w:tc>
        <w:tc>
          <w:tcPr>
            <w:tcW w:w="4395" w:type="dxa"/>
            <w:gridSpan w:val="3"/>
          </w:tcPr>
          <w:p w14:paraId="6D42A96F" w14:textId="77777777" w:rsidR="00D34F8E" w:rsidRDefault="00D34F8E" w:rsidP="00D34F8E"/>
        </w:tc>
      </w:tr>
      <w:tr w:rsidR="00D34F8E" w14:paraId="215125B8" w14:textId="77777777" w:rsidTr="00D34F8E">
        <w:trPr>
          <w:trHeight w:val="340"/>
        </w:trPr>
        <w:tc>
          <w:tcPr>
            <w:tcW w:w="9640" w:type="dxa"/>
            <w:gridSpan w:val="7"/>
            <w:shd w:val="clear" w:color="auto" w:fill="A6A6A6" w:themeFill="background1" w:themeFillShade="A6"/>
            <w:vAlign w:val="center"/>
          </w:tcPr>
          <w:p w14:paraId="038F08CC" w14:textId="69229E5F" w:rsidR="00D34F8E" w:rsidRPr="00336CB9" w:rsidRDefault="00D34F8E" w:rsidP="00D34F8E">
            <w:pPr>
              <w:rPr>
                <w:b/>
              </w:rPr>
            </w:pPr>
            <w:r w:rsidRPr="00336CB9">
              <w:rPr>
                <w:b/>
              </w:rPr>
              <w:t>Please answer YES or NO to each question</w:t>
            </w:r>
          </w:p>
        </w:tc>
      </w:tr>
      <w:tr w:rsidR="00D34F8E" w14:paraId="2F09DAC2" w14:textId="77777777" w:rsidTr="00D34F8E">
        <w:trPr>
          <w:trHeight w:val="340"/>
        </w:trPr>
        <w:tc>
          <w:tcPr>
            <w:tcW w:w="8217" w:type="dxa"/>
            <w:gridSpan w:val="5"/>
            <w:vAlign w:val="center"/>
          </w:tcPr>
          <w:p w14:paraId="4C34DDB7" w14:textId="77777777" w:rsidR="00D34F8E" w:rsidRDefault="00D34F8E" w:rsidP="00D34F8E">
            <w:pPr>
              <w:jc w:val="both"/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232A91B8" w14:textId="217C31ED" w:rsidR="00D34F8E" w:rsidRDefault="00D34F8E" w:rsidP="00D34F8E">
            <w:pPr>
              <w:jc w:val="center"/>
            </w:pPr>
            <w: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250A53" w14:textId="6CF1E273" w:rsidR="00D34F8E" w:rsidRDefault="00D34F8E" w:rsidP="00D34F8E">
            <w:pPr>
              <w:jc w:val="center"/>
            </w:pPr>
            <w:r>
              <w:t>NO</w:t>
            </w:r>
          </w:p>
        </w:tc>
      </w:tr>
      <w:tr w:rsidR="00D34F8E" w14:paraId="70C4F8D1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5F9FAC32" w14:textId="346AE387" w:rsidR="00D34F8E" w:rsidRDefault="00D34F8E" w:rsidP="00196C20">
            <w:r>
              <w:t>Do you have any allergies?</w:t>
            </w:r>
          </w:p>
        </w:tc>
        <w:tc>
          <w:tcPr>
            <w:tcW w:w="714" w:type="dxa"/>
          </w:tcPr>
          <w:p w14:paraId="0B9DDAC0" w14:textId="77777777" w:rsidR="00D34F8E" w:rsidRDefault="00D34F8E" w:rsidP="00D34F8E"/>
        </w:tc>
        <w:tc>
          <w:tcPr>
            <w:tcW w:w="709" w:type="dxa"/>
          </w:tcPr>
          <w:p w14:paraId="41DDB065" w14:textId="77777777" w:rsidR="00D34F8E" w:rsidRDefault="00D34F8E" w:rsidP="00D34F8E"/>
        </w:tc>
      </w:tr>
      <w:tr w:rsidR="00D34F8E" w14:paraId="1CDAEE07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4F8A59DE" w14:textId="48934A8A" w:rsidR="00D34F8E" w:rsidRDefault="00D34F8E" w:rsidP="00196C20">
            <w:r>
              <w:t>Have you ever fainted during dental or medical treatment?</w:t>
            </w:r>
          </w:p>
        </w:tc>
        <w:tc>
          <w:tcPr>
            <w:tcW w:w="714" w:type="dxa"/>
          </w:tcPr>
          <w:p w14:paraId="09A681E1" w14:textId="77777777" w:rsidR="00D34F8E" w:rsidRDefault="00D34F8E" w:rsidP="00D34F8E"/>
        </w:tc>
        <w:tc>
          <w:tcPr>
            <w:tcW w:w="709" w:type="dxa"/>
          </w:tcPr>
          <w:p w14:paraId="53D13B40" w14:textId="77777777" w:rsidR="00D34F8E" w:rsidRDefault="00D34F8E" w:rsidP="00D34F8E"/>
        </w:tc>
      </w:tr>
      <w:tr w:rsidR="00D34F8E" w14:paraId="06EF4BFE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466AFD1C" w14:textId="373403C7" w:rsidR="00D34F8E" w:rsidRDefault="00D34F8E" w:rsidP="00196C20">
            <w:r>
              <w:t>Do you bleed excessively from a cut or injury, bruise easily, or have any blood disorders?</w:t>
            </w:r>
          </w:p>
        </w:tc>
        <w:tc>
          <w:tcPr>
            <w:tcW w:w="714" w:type="dxa"/>
          </w:tcPr>
          <w:p w14:paraId="117CEAE6" w14:textId="77777777" w:rsidR="00D34F8E" w:rsidRDefault="00D34F8E" w:rsidP="00D34F8E"/>
        </w:tc>
        <w:tc>
          <w:tcPr>
            <w:tcW w:w="709" w:type="dxa"/>
          </w:tcPr>
          <w:p w14:paraId="004C373A" w14:textId="77777777" w:rsidR="00D34F8E" w:rsidRDefault="00D34F8E" w:rsidP="00D34F8E"/>
        </w:tc>
      </w:tr>
      <w:tr w:rsidR="00D34F8E" w14:paraId="55BE0A71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2543114A" w14:textId="66BB842F" w:rsidR="00D34F8E" w:rsidRDefault="00D34F8E" w:rsidP="00196C20">
            <w:r>
              <w:t>Are you on cortisone or steroid therapy?</w:t>
            </w:r>
          </w:p>
        </w:tc>
        <w:tc>
          <w:tcPr>
            <w:tcW w:w="714" w:type="dxa"/>
          </w:tcPr>
          <w:p w14:paraId="18FB06B6" w14:textId="77777777" w:rsidR="00D34F8E" w:rsidRDefault="00D34F8E" w:rsidP="00D34F8E"/>
        </w:tc>
        <w:tc>
          <w:tcPr>
            <w:tcW w:w="709" w:type="dxa"/>
          </w:tcPr>
          <w:p w14:paraId="713D3F9B" w14:textId="77777777" w:rsidR="00D34F8E" w:rsidRDefault="00D34F8E" w:rsidP="00D34F8E"/>
        </w:tc>
      </w:tr>
      <w:tr w:rsidR="00D34F8E" w14:paraId="065C385D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76A36D49" w14:textId="38CAF85E" w:rsidR="00D34F8E" w:rsidRDefault="00D34F8E" w:rsidP="00196C20">
            <w:r>
              <w:t>Do you have any artificial joints (e</w:t>
            </w:r>
            <w:r w:rsidR="00942846">
              <w:t>.</w:t>
            </w:r>
            <w:r>
              <w:t>g.  Hip, knee)?</w:t>
            </w:r>
          </w:p>
        </w:tc>
        <w:tc>
          <w:tcPr>
            <w:tcW w:w="714" w:type="dxa"/>
          </w:tcPr>
          <w:p w14:paraId="76A47A5C" w14:textId="77777777" w:rsidR="00D34F8E" w:rsidRDefault="00D34F8E" w:rsidP="00D34F8E"/>
        </w:tc>
        <w:tc>
          <w:tcPr>
            <w:tcW w:w="709" w:type="dxa"/>
          </w:tcPr>
          <w:p w14:paraId="1EF70A8B" w14:textId="77777777" w:rsidR="00D34F8E" w:rsidRDefault="00D34F8E" w:rsidP="00D34F8E"/>
        </w:tc>
      </w:tr>
      <w:tr w:rsidR="00D34F8E" w14:paraId="72B748D4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1AEAEE4D" w14:textId="00481C43" w:rsidR="00D34F8E" w:rsidRDefault="00D34F8E" w:rsidP="00196C20">
            <w:r>
              <w:t>Have you ever been advised to take antibiotics before dental treatment?</w:t>
            </w:r>
          </w:p>
        </w:tc>
        <w:tc>
          <w:tcPr>
            <w:tcW w:w="714" w:type="dxa"/>
          </w:tcPr>
          <w:p w14:paraId="41C4C163" w14:textId="77777777" w:rsidR="00D34F8E" w:rsidRDefault="00D34F8E" w:rsidP="00D34F8E"/>
        </w:tc>
        <w:tc>
          <w:tcPr>
            <w:tcW w:w="709" w:type="dxa"/>
          </w:tcPr>
          <w:p w14:paraId="343BBC65" w14:textId="77777777" w:rsidR="00D34F8E" w:rsidRDefault="00D34F8E" w:rsidP="00D34F8E"/>
        </w:tc>
      </w:tr>
      <w:tr w:rsidR="00D34F8E" w14:paraId="7E93FD37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12384EDC" w14:textId="3CADBDB9" w:rsidR="00D34F8E" w:rsidRDefault="00EF3ED1" w:rsidP="00196C20">
            <w:r>
              <w:t>Do you have heart murmu</w:t>
            </w:r>
            <w:r w:rsidR="00D34F8E">
              <w:t>r, valve dysfunction (mitral valve prolapse or artificial heart valve) or have you ever had Rheumatic Fever?</w:t>
            </w:r>
          </w:p>
        </w:tc>
        <w:tc>
          <w:tcPr>
            <w:tcW w:w="714" w:type="dxa"/>
          </w:tcPr>
          <w:p w14:paraId="153610FC" w14:textId="77777777" w:rsidR="00D34F8E" w:rsidRDefault="00D34F8E" w:rsidP="00D34F8E"/>
        </w:tc>
        <w:tc>
          <w:tcPr>
            <w:tcW w:w="709" w:type="dxa"/>
          </w:tcPr>
          <w:p w14:paraId="56365CD3" w14:textId="77777777" w:rsidR="00D34F8E" w:rsidRDefault="00D34F8E" w:rsidP="00D34F8E"/>
        </w:tc>
      </w:tr>
      <w:tr w:rsidR="00D34F8E" w14:paraId="22162B7C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0E661CC5" w14:textId="7084BA31" w:rsidR="00D34F8E" w:rsidRDefault="00D34F8E" w:rsidP="00196C20">
            <w:r>
              <w:t>Do you have or have had any heart or blood pressure problems (heart or stroke)?</w:t>
            </w:r>
          </w:p>
        </w:tc>
        <w:tc>
          <w:tcPr>
            <w:tcW w:w="714" w:type="dxa"/>
          </w:tcPr>
          <w:p w14:paraId="7E6A79B8" w14:textId="77777777" w:rsidR="00D34F8E" w:rsidRDefault="00D34F8E" w:rsidP="00D34F8E"/>
        </w:tc>
        <w:tc>
          <w:tcPr>
            <w:tcW w:w="709" w:type="dxa"/>
          </w:tcPr>
          <w:p w14:paraId="55CC84F9" w14:textId="77777777" w:rsidR="00D34F8E" w:rsidRDefault="00D34F8E" w:rsidP="00D34F8E"/>
        </w:tc>
      </w:tr>
      <w:tr w:rsidR="00D34F8E" w14:paraId="78A7AFAF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478F0485" w14:textId="0206D2D7" w:rsidR="00D34F8E" w:rsidRDefault="00D34F8E" w:rsidP="00196C20">
            <w:r>
              <w:t>Do you have, or have you ever had any chest pain, shortness of breath or any heart palpitation without exertion?</w:t>
            </w:r>
          </w:p>
        </w:tc>
        <w:tc>
          <w:tcPr>
            <w:tcW w:w="714" w:type="dxa"/>
          </w:tcPr>
          <w:p w14:paraId="54AD3F4D" w14:textId="77777777" w:rsidR="00D34F8E" w:rsidRDefault="00D34F8E" w:rsidP="00D34F8E"/>
        </w:tc>
        <w:tc>
          <w:tcPr>
            <w:tcW w:w="709" w:type="dxa"/>
          </w:tcPr>
          <w:p w14:paraId="156256C6" w14:textId="77777777" w:rsidR="00D34F8E" w:rsidRDefault="00D34F8E" w:rsidP="00D34F8E"/>
        </w:tc>
      </w:tr>
      <w:tr w:rsidR="00D34F8E" w14:paraId="605AC26B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540BD0E6" w14:textId="26FAEA1C" w:rsidR="00D34F8E" w:rsidRDefault="00D34F8E" w:rsidP="00196C20">
            <w:r>
              <w:t>Are you presently suffering from any infectious diseases?</w:t>
            </w:r>
          </w:p>
        </w:tc>
        <w:tc>
          <w:tcPr>
            <w:tcW w:w="714" w:type="dxa"/>
          </w:tcPr>
          <w:p w14:paraId="6459D900" w14:textId="77777777" w:rsidR="00D34F8E" w:rsidRDefault="00D34F8E" w:rsidP="00D34F8E"/>
        </w:tc>
        <w:tc>
          <w:tcPr>
            <w:tcW w:w="709" w:type="dxa"/>
          </w:tcPr>
          <w:p w14:paraId="65E6BFD9" w14:textId="77777777" w:rsidR="00D34F8E" w:rsidRDefault="00D34F8E" w:rsidP="00D34F8E"/>
        </w:tc>
      </w:tr>
      <w:tr w:rsidR="00D34F8E" w14:paraId="3C2109CF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14E173DE" w14:textId="7F65CB41" w:rsidR="00D34F8E" w:rsidRDefault="00D34F8E" w:rsidP="00196C20">
            <w:r>
              <w:t>Do you have any condition that could affect your immune system (eg. Arthritis, AIDS, HIV infection, lupus, inflammatory bowel disease, Crohn’s disease?)</w:t>
            </w:r>
          </w:p>
        </w:tc>
        <w:tc>
          <w:tcPr>
            <w:tcW w:w="714" w:type="dxa"/>
          </w:tcPr>
          <w:p w14:paraId="2826BBD4" w14:textId="77777777" w:rsidR="00D34F8E" w:rsidRDefault="00D34F8E" w:rsidP="00D34F8E"/>
        </w:tc>
        <w:tc>
          <w:tcPr>
            <w:tcW w:w="709" w:type="dxa"/>
          </w:tcPr>
          <w:p w14:paraId="710085FC" w14:textId="77777777" w:rsidR="00D34F8E" w:rsidRDefault="00D34F8E" w:rsidP="00D34F8E"/>
        </w:tc>
      </w:tr>
      <w:tr w:rsidR="00D34F8E" w14:paraId="3A40FBC7" w14:textId="77777777" w:rsidTr="00196C20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822E61" w14:textId="1F0A6AAB" w:rsidR="00D34F8E" w:rsidRDefault="00D34F8E" w:rsidP="00196C20">
            <w:r>
              <w:t>Please Specify:</w:t>
            </w:r>
          </w:p>
        </w:tc>
        <w:tc>
          <w:tcPr>
            <w:tcW w:w="7939" w:type="dxa"/>
            <w:gridSpan w:val="6"/>
          </w:tcPr>
          <w:p w14:paraId="02094FA4" w14:textId="77777777" w:rsidR="00D34F8E" w:rsidRDefault="00D34F8E" w:rsidP="00D34F8E"/>
        </w:tc>
      </w:tr>
      <w:tr w:rsidR="00D34F8E" w14:paraId="43A06C0C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6A07D9C9" w14:textId="14D9BA0F" w:rsidR="00D34F8E" w:rsidRDefault="00D34F8E" w:rsidP="00196C20">
            <w:r>
              <w:t>Have you ever had any malignant disease, or are you presently undergoing any radiation treatment/chemotherapy?</w:t>
            </w:r>
          </w:p>
        </w:tc>
        <w:tc>
          <w:tcPr>
            <w:tcW w:w="714" w:type="dxa"/>
          </w:tcPr>
          <w:p w14:paraId="4A3AD25B" w14:textId="77777777" w:rsidR="00D34F8E" w:rsidRDefault="00D34F8E" w:rsidP="00D34F8E"/>
        </w:tc>
        <w:tc>
          <w:tcPr>
            <w:tcW w:w="709" w:type="dxa"/>
          </w:tcPr>
          <w:p w14:paraId="4DA4BAD5" w14:textId="77777777" w:rsidR="00D34F8E" w:rsidRDefault="00D34F8E" w:rsidP="00D34F8E"/>
        </w:tc>
      </w:tr>
    </w:tbl>
    <w:p w14:paraId="3EA8AA91" w14:textId="67A442BB" w:rsidR="00336CB9" w:rsidRDefault="00336CB9"/>
    <w:p w14:paraId="23A0F9C5" w14:textId="73FCCA15" w:rsidR="00336CB9" w:rsidRDefault="00336CB9"/>
    <w:p w14:paraId="43E17FD0" w14:textId="3CF135E4" w:rsidR="00710CA6" w:rsidRDefault="00710CA6"/>
    <w:p w14:paraId="0CAD31D1" w14:textId="6B5CC510" w:rsidR="00710CA6" w:rsidRDefault="00710CA6"/>
    <w:p w14:paraId="6100E21C" w14:textId="79EF2A34" w:rsidR="00710CA6" w:rsidRDefault="00710CA6"/>
    <w:p w14:paraId="67330B84" w14:textId="2C4DC642" w:rsidR="00710CA6" w:rsidRDefault="00710CA6"/>
    <w:p w14:paraId="3EBB9CC1" w14:textId="77777777" w:rsidR="00710CA6" w:rsidRDefault="00710CA6"/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25"/>
        <w:gridCol w:w="1985"/>
        <w:gridCol w:w="987"/>
        <w:gridCol w:w="714"/>
        <w:gridCol w:w="709"/>
      </w:tblGrid>
      <w:tr w:rsidR="00196C20" w14:paraId="4EFFCBDE" w14:textId="77777777" w:rsidTr="00336CB9">
        <w:trPr>
          <w:trHeight w:val="340"/>
        </w:trPr>
        <w:tc>
          <w:tcPr>
            <w:tcW w:w="9640" w:type="dxa"/>
            <w:gridSpan w:val="7"/>
            <w:shd w:val="clear" w:color="auto" w:fill="A6A6A6" w:themeFill="background1" w:themeFillShade="A6"/>
            <w:vAlign w:val="center"/>
          </w:tcPr>
          <w:p w14:paraId="0479C824" w14:textId="6246CAD9" w:rsidR="00196C20" w:rsidRPr="00336CB9" w:rsidRDefault="00196C20" w:rsidP="00D34F8E">
            <w:pPr>
              <w:rPr>
                <w:b/>
              </w:rPr>
            </w:pPr>
            <w:r w:rsidRPr="00336CB9">
              <w:rPr>
                <w:b/>
              </w:rPr>
              <w:t>Indicate which of the following you presently have, or ever had: (Please circle all that apply)</w:t>
            </w:r>
          </w:p>
        </w:tc>
      </w:tr>
      <w:tr w:rsidR="00196C20" w14:paraId="58B15A4A" w14:textId="77777777" w:rsidTr="00196C20">
        <w:trPr>
          <w:trHeight w:val="567"/>
        </w:trPr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7D73B900" w14:textId="5B4CE8A8" w:rsidR="00196C20" w:rsidRDefault="00196C20" w:rsidP="00196C20">
            <w:pPr>
              <w:jc w:val="center"/>
            </w:pPr>
            <w:r w:rsidRPr="00196C20">
              <w:t>Asthma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14:paraId="0D0395E6" w14:textId="295EDBDB" w:rsidR="00196C20" w:rsidRDefault="00196C20" w:rsidP="00196C20">
            <w:pPr>
              <w:jc w:val="center"/>
            </w:pPr>
            <w:r w:rsidRPr="00196C20">
              <w:t>Epilepsy or Seizures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D9A5FCF" w14:textId="5126A465" w:rsidR="00196C20" w:rsidRDefault="00196C20" w:rsidP="00196C20">
            <w:pPr>
              <w:jc w:val="center"/>
            </w:pPr>
            <w:r w:rsidRPr="00196C20">
              <w:t>Tuberculosis</w:t>
            </w:r>
          </w:p>
        </w:tc>
        <w:tc>
          <w:tcPr>
            <w:tcW w:w="2410" w:type="dxa"/>
            <w:gridSpan w:val="3"/>
            <w:tcBorders>
              <w:left w:val="nil"/>
              <w:bottom w:val="nil"/>
            </w:tcBorders>
            <w:vAlign w:val="center"/>
          </w:tcPr>
          <w:p w14:paraId="065A7E71" w14:textId="72010985" w:rsidR="00196C20" w:rsidRDefault="00196C20" w:rsidP="00196C20">
            <w:pPr>
              <w:jc w:val="center"/>
            </w:pPr>
            <w:r w:rsidRPr="00196C20">
              <w:t>Glandular Disorders</w:t>
            </w:r>
          </w:p>
        </w:tc>
      </w:tr>
      <w:tr w:rsidR="00196C20" w14:paraId="7B391DCD" w14:textId="77777777" w:rsidTr="00196C20">
        <w:trPr>
          <w:trHeight w:val="567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1F52844A" w14:textId="4CA5E84B" w:rsidR="00196C20" w:rsidRDefault="00196C20" w:rsidP="00196C20">
            <w:pPr>
              <w:jc w:val="center"/>
            </w:pPr>
            <w:r w:rsidRPr="00196C20">
              <w:t>Bronchiti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1AD4A" w14:textId="054D8A34" w:rsidR="00196C20" w:rsidRDefault="00196C20" w:rsidP="00196C20">
            <w:pPr>
              <w:jc w:val="center"/>
            </w:pPr>
            <w:r w:rsidRPr="00196C20">
              <w:t>Hepatiti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1B2A5" w14:textId="2418A5DC" w:rsidR="00196C20" w:rsidRDefault="00196C20" w:rsidP="00196C20">
            <w:pPr>
              <w:jc w:val="center"/>
            </w:pPr>
            <w:r w:rsidRPr="00196C20">
              <w:t>Diabete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3EF37B6" w14:textId="222105AD" w:rsidR="00196C20" w:rsidRDefault="00196C20" w:rsidP="00196C20">
            <w:pPr>
              <w:jc w:val="center"/>
            </w:pPr>
            <w:r w:rsidRPr="00196C20">
              <w:t>Organ Transplant</w:t>
            </w:r>
            <w:r>
              <w:t xml:space="preserve"> / </w:t>
            </w:r>
            <w:r w:rsidRPr="00196C20">
              <w:t>Medical Implant</w:t>
            </w:r>
          </w:p>
        </w:tc>
      </w:tr>
      <w:tr w:rsidR="00196C20" w14:paraId="00CBDBBF" w14:textId="77777777" w:rsidTr="00196C20">
        <w:trPr>
          <w:trHeight w:val="779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691CB064" w14:textId="54B77625" w:rsidR="00196C20" w:rsidRDefault="00196C20" w:rsidP="00196C20">
            <w:pPr>
              <w:jc w:val="center"/>
            </w:pPr>
            <w:r w:rsidRPr="00196C20">
              <w:t>Emphysem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935C3" w14:textId="495FE6EC" w:rsidR="00196C20" w:rsidRDefault="00196C20" w:rsidP="00196C20">
            <w:pPr>
              <w:jc w:val="center"/>
            </w:pPr>
            <w:r w:rsidRPr="00196C20">
              <w:t>Jaundic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05016" w14:textId="62987A62" w:rsidR="00196C20" w:rsidRDefault="00196C20" w:rsidP="00196C20">
            <w:pPr>
              <w:jc w:val="center"/>
            </w:pPr>
            <w:r w:rsidRPr="00196C20">
              <w:t>Kidney Diseas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C9D1218" w14:textId="4EB4B061" w:rsidR="00196C20" w:rsidRDefault="00196C20" w:rsidP="00196C20">
            <w:pPr>
              <w:jc w:val="center"/>
            </w:pPr>
            <w:r>
              <w:t>Stomach/Intestinal Problems</w:t>
            </w:r>
          </w:p>
        </w:tc>
      </w:tr>
      <w:tr w:rsidR="00196C20" w14:paraId="697EC92E" w14:textId="77777777" w:rsidTr="00196C20">
        <w:trPr>
          <w:trHeight w:val="567"/>
        </w:trPr>
        <w:tc>
          <w:tcPr>
            <w:tcW w:w="2410" w:type="dxa"/>
            <w:tcBorders>
              <w:top w:val="nil"/>
              <w:right w:val="nil"/>
            </w:tcBorders>
            <w:vAlign w:val="center"/>
          </w:tcPr>
          <w:p w14:paraId="40D96CB5" w14:textId="451410F1" w:rsidR="00196C20" w:rsidRDefault="00196C20" w:rsidP="00196C20">
            <w:pPr>
              <w:jc w:val="center"/>
            </w:pPr>
            <w:r w:rsidRPr="00196C20">
              <w:t>Lung Diseas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27B9DB43" w14:textId="784423EB" w:rsidR="00196C20" w:rsidRDefault="00196C20" w:rsidP="00196C20">
            <w:pPr>
              <w:jc w:val="center"/>
            </w:pPr>
            <w:r w:rsidRPr="00196C20">
              <w:t>Liver Diseas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01D5C5B" w14:textId="302EE76B" w:rsidR="00196C20" w:rsidRDefault="00196C20" w:rsidP="00196C20">
            <w:pPr>
              <w:jc w:val="center"/>
            </w:pPr>
            <w:r w:rsidRPr="00196C20">
              <w:t>Thyroid Diseas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</w:tcBorders>
            <w:vAlign w:val="center"/>
          </w:tcPr>
          <w:p w14:paraId="216CE44B" w14:textId="7740CD9B" w:rsidR="00196C20" w:rsidRDefault="00196C20" w:rsidP="00196C20">
            <w:pPr>
              <w:jc w:val="center"/>
            </w:pPr>
            <w:r>
              <w:t>Ulcers</w:t>
            </w:r>
          </w:p>
        </w:tc>
      </w:tr>
      <w:tr w:rsidR="00D34F8E" w14:paraId="2B7CF70E" w14:textId="77777777" w:rsidTr="00196C20">
        <w:trPr>
          <w:trHeight w:val="340"/>
        </w:trPr>
        <w:tc>
          <w:tcPr>
            <w:tcW w:w="8217" w:type="dxa"/>
            <w:gridSpan w:val="5"/>
            <w:vAlign w:val="center"/>
          </w:tcPr>
          <w:p w14:paraId="60D8323E" w14:textId="77777777" w:rsidR="00D34F8E" w:rsidRDefault="00D34F8E" w:rsidP="00D34F8E">
            <w:pPr>
              <w:jc w:val="both"/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610C551B" w14:textId="1B2B97C9" w:rsidR="00D34F8E" w:rsidRDefault="00196C20" w:rsidP="00196C20">
            <w:pPr>
              <w:jc w:val="center"/>
            </w:pPr>
            <w: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29CBD2" w14:textId="02F042E8" w:rsidR="00D34F8E" w:rsidRDefault="00196C20" w:rsidP="00196C20">
            <w:pPr>
              <w:jc w:val="center"/>
            </w:pPr>
            <w:r>
              <w:t>NO</w:t>
            </w:r>
          </w:p>
        </w:tc>
      </w:tr>
      <w:tr w:rsidR="00D34F8E" w14:paraId="3D51AD1A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741E9DAA" w14:textId="2D8553B4" w:rsidR="00D34F8E" w:rsidRDefault="00196C20" w:rsidP="00196C20">
            <w:r>
              <w:t>Do you or did you smoke?</w:t>
            </w:r>
          </w:p>
        </w:tc>
        <w:tc>
          <w:tcPr>
            <w:tcW w:w="714" w:type="dxa"/>
          </w:tcPr>
          <w:p w14:paraId="55936AD5" w14:textId="77777777" w:rsidR="00D34F8E" w:rsidRDefault="00D34F8E" w:rsidP="00D34F8E"/>
        </w:tc>
        <w:tc>
          <w:tcPr>
            <w:tcW w:w="709" w:type="dxa"/>
          </w:tcPr>
          <w:p w14:paraId="137652C3" w14:textId="77777777" w:rsidR="00D34F8E" w:rsidRDefault="00D34F8E" w:rsidP="00D34F8E"/>
        </w:tc>
      </w:tr>
      <w:tr w:rsidR="00D34F8E" w14:paraId="6BBD4F0D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016A8302" w14:textId="41DEF55A" w:rsidR="00D34F8E" w:rsidRDefault="00196C20" w:rsidP="00196C20">
            <w:r>
              <w:t>Do you drink alcoholic beverages on a regular basis?</w:t>
            </w:r>
          </w:p>
        </w:tc>
        <w:tc>
          <w:tcPr>
            <w:tcW w:w="714" w:type="dxa"/>
          </w:tcPr>
          <w:p w14:paraId="6E309EEB" w14:textId="77777777" w:rsidR="00D34F8E" w:rsidRDefault="00D34F8E" w:rsidP="00D34F8E"/>
        </w:tc>
        <w:tc>
          <w:tcPr>
            <w:tcW w:w="709" w:type="dxa"/>
          </w:tcPr>
          <w:p w14:paraId="5A4D8A3E" w14:textId="77777777" w:rsidR="00D34F8E" w:rsidRDefault="00D34F8E" w:rsidP="00D34F8E"/>
        </w:tc>
      </w:tr>
      <w:tr w:rsidR="00D34F8E" w14:paraId="4CB8965C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588EA074" w14:textId="6D3AD9C9" w:rsidR="00D34F8E" w:rsidRDefault="00196C20" w:rsidP="00196C20">
            <w:r>
              <w:t>Do you use Recreational Drugs?</w:t>
            </w:r>
          </w:p>
        </w:tc>
        <w:tc>
          <w:tcPr>
            <w:tcW w:w="714" w:type="dxa"/>
          </w:tcPr>
          <w:p w14:paraId="72AE705B" w14:textId="77777777" w:rsidR="00D34F8E" w:rsidRDefault="00D34F8E" w:rsidP="00D34F8E"/>
        </w:tc>
        <w:tc>
          <w:tcPr>
            <w:tcW w:w="709" w:type="dxa"/>
          </w:tcPr>
          <w:p w14:paraId="29195AAE" w14:textId="77777777" w:rsidR="00D34F8E" w:rsidRDefault="00D34F8E" w:rsidP="00D34F8E"/>
        </w:tc>
      </w:tr>
      <w:tr w:rsidR="00D34F8E" w14:paraId="2A4ACC82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606D1665" w14:textId="190EEA10" w:rsidR="00D34F8E" w:rsidRDefault="00196C20" w:rsidP="00196C20">
            <w:r>
              <w:t>Women Only: Are you pregnant?</w:t>
            </w:r>
          </w:p>
        </w:tc>
        <w:tc>
          <w:tcPr>
            <w:tcW w:w="714" w:type="dxa"/>
          </w:tcPr>
          <w:p w14:paraId="54010BC3" w14:textId="77777777" w:rsidR="00D34F8E" w:rsidRDefault="00D34F8E" w:rsidP="00D34F8E"/>
        </w:tc>
        <w:tc>
          <w:tcPr>
            <w:tcW w:w="709" w:type="dxa"/>
          </w:tcPr>
          <w:p w14:paraId="472D2755" w14:textId="77777777" w:rsidR="00D34F8E" w:rsidRDefault="00D34F8E" w:rsidP="00D34F8E"/>
        </w:tc>
      </w:tr>
      <w:tr w:rsidR="00196C20" w14:paraId="48C6A30D" w14:textId="77777777" w:rsidTr="00196C20">
        <w:trPr>
          <w:trHeight w:val="340"/>
        </w:trPr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12946EE5" w14:textId="1DC9A0B4" w:rsidR="00196C20" w:rsidRDefault="00196C20" w:rsidP="00196C20">
            <w:r>
              <w:t>If pregnant, delivery date?</w:t>
            </w:r>
          </w:p>
        </w:tc>
        <w:tc>
          <w:tcPr>
            <w:tcW w:w="4395" w:type="dxa"/>
            <w:gridSpan w:val="4"/>
          </w:tcPr>
          <w:p w14:paraId="368FE165" w14:textId="77777777" w:rsidR="00196C20" w:rsidRDefault="00196C20" w:rsidP="00D34F8E"/>
        </w:tc>
      </w:tr>
      <w:tr w:rsidR="00D34F8E" w14:paraId="6FBB1C07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076A0EE1" w14:textId="0455D2ED" w:rsidR="00D34F8E" w:rsidRDefault="00282936" w:rsidP="00D34F8E">
            <w:pPr>
              <w:jc w:val="both"/>
            </w:pPr>
            <w:r>
              <w:t>Are you breast</w:t>
            </w:r>
            <w:r w:rsidR="00196C20">
              <w:t>feeding?</w:t>
            </w:r>
          </w:p>
        </w:tc>
        <w:tc>
          <w:tcPr>
            <w:tcW w:w="714" w:type="dxa"/>
          </w:tcPr>
          <w:p w14:paraId="0AC98976" w14:textId="77777777" w:rsidR="00D34F8E" w:rsidRDefault="00D34F8E" w:rsidP="00D34F8E"/>
        </w:tc>
        <w:tc>
          <w:tcPr>
            <w:tcW w:w="709" w:type="dxa"/>
          </w:tcPr>
          <w:p w14:paraId="70AB1E6C" w14:textId="77777777" w:rsidR="00D34F8E" w:rsidRDefault="00D34F8E" w:rsidP="00D34F8E"/>
        </w:tc>
      </w:tr>
      <w:tr w:rsidR="00D34F8E" w14:paraId="3C908192" w14:textId="77777777" w:rsidTr="00196C20">
        <w:trPr>
          <w:trHeight w:val="34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782F300D" w14:textId="7E32A43A" w:rsidR="00D34F8E" w:rsidRDefault="00196C20" w:rsidP="00D34F8E">
            <w:pPr>
              <w:jc w:val="both"/>
            </w:pPr>
            <w:r>
              <w:t>Do you have a family history of Diabetes, Cancer, Heart Disease?</w:t>
            </w:r>
          </w:p>
        </w:tc>
        <w:tc>
          <w:tcPr>
            <w:tcW w:w="714" w:type="dxa"/>
          </w:tcPr>
          <w:p w14:paraId="45535823" w14:textId="77777777" w:rsidR="00D34F8E" w:rsidRDefault="00D34F8E" w:rsidP="00D34F8E"/>
        </w:tc>
        <w:tc>
          <w:tcPr>
            <w:tcW w:w="709" w:type="dxa"/>
          </w:tcPr>
          <w:p w14:paraId="29690278" w14:textId="77777777" w:rsidR="00D34F8E" w:rsidRDefault="00D34F8E" w:rsidP="00D34F8E"/>
        </w:tc>
      </w:tr>
      <w:tr w:rsidR="00196C20" w14:paraId="4A41FE51" w14:textId="77777777" w:rsidTr="00196C20">
        <w:trPr>
          <w:trHeight w:val="340"/>
        </w:trPr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3B79D406" w14:textId="03B1F7C9" w:rsidR="00196C20" w:rsidRDefault="00196C20" w:rsidP="00D34F8E">
            <w:pPr>
              <w:jc w:val="both"/>
            </w:pPr>
            <w:r>
              <w:t>Is there anything else about your health we should be made aware of, or do you wish to speak to the dentist privately about any problem or medical condition?</w:t>
            </w:r>
          </w:p>
        </w:tc>
        <w:tc>
          <w:tcPr>
            <w:tcW w:w="4395" w:type="dxa"/>
            <w:gridSpan w:val="4"/>
          </w:tcPr>
          <w:p w14:paraId="45F7B0AF" w14:textId="77777777" w:rsidR="00196C20" w:rsidRDefault="00196C20" w:rsidP="00D34F8E"/>
        </w:tc>
      </w:tr>
    </w:tbl>
    <w:p w14:paraId="032E6AB8" w14:textId="16B01EF8" w:rsidR="00336CB9" w:rsidRDefault="00336CB9" w:rsidP="00165C78"/>
    <w:p w14:paraId="7DA0CE95" w14:textId="77777777" w:rsidR="003C10FE" w:rsidRDefault="003C10FE" w:rsidP="00165C78"/>
    <w:p w14:paraId="465C6729" w14:textId="77777777" w:rsidR="00196C20" w:rsidRDefault="00196C20" w:rsidP="00196C20">
      <w:pPr>
        <w:pStyle w:val="Heading2"/>
        <w:jc w:val="center"/>
        <w:rPr>
          <w:b/>
        </w:rPr>
      </w:pPr>
      <w:r w:rsidRPr="00196C20">
        <w:rPr>
          <w:b/>
        </w:rPr>
        <w:t xml:space="preserve">GENERAL RELEASE </w:t>
      </w:r>
    </w:p>
    <w:p w14:paraId="00EA4BC0" w14:textId="38CAB679" w:rsidR="00196C20" w:rsidRDefault="00196C20" w:rsidP="00196C20">
      <w:pPr>
        <w:jc w:val="center"/>
      </w:pPr>
      <w:r w:rsidRPr="00196C20">
        <w:t>(Please sign after completing medical history)</w:t>
      </w:r>
    </w:p>
    <w:p w14:paraId="53C71AEB" w14:textId="2B58F67C" w:rsidR="00196C20" w:rsidRDefault="00196C20" w:rsidP="00196C20">
      <w:r w:rsidRPr="00196C20">
        <w:t>I, the undersigned, certify that I have provided an accurate and complete personal and medical-dental history and have not knowingly omitted any information.  I have had the opportunity to ask questions and receive answers to any questions regarding my medical-dental history.  Should there be any change in either my health status or any other information I have provided, I will advise this dental office.  I authorize the dentist to perform diagnostic procedures as may be required to determine necessary treatment.  I understand that information provided from or to my medical doctor or another health care provider may be necessary, and I consent to the release of this information.  I understand that responsibility for payment of the dental services for myself and my dependents is mine, and I assume responsibility for fees associated with these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5"/>
        <w:gridCol w:w="4110"/>
      </w:tblGrid>
      <w:tr w:rsidR="00196C20" w14:paraId="28660E57" w14:textId="77777777" w:rsidTr="00CB528F">
        <w:trPr>
          <w:trHeight w:val="567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20557" w14:textId="77777777" w:rsidR="00196C20" w:rsidRDefault="00196C20" w:rsidP="00196C2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C39FEB" w14:textId="77777777" w:rsidR="00196C20" w:rsidRDefault="00196C20" w:rsidP="00196C20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AAE85" w14:textId="77777777" w:rsidR="00196C20" w:rsidRDefault="00196C20" w:rsidP="00196C20"/>
        </w:tc>
      </w:tr>
      <w:tr w:rsidR="00196C20" w14:paraId="55937CED" w14:textId="77777777" w:rsidTr="00CB528F">
        <w:tc>
          <w:tcPr>
            <w:tcW w:w="4815" w:type="dxa"/>
            <w:tcBorders>
              <w:left w:val="nil"/>
              <w:bottom w:val="nil"/>
              <w:right w:val="nil"/>
            </w:tcBorders>
          </w:tcPr>
          <w:p w14:paraId="6E40FA44" w14:textId="18905847" w:rsidR="00196C20" w:rsidRDefault="00196C20" w:rsidP="00196C20">
            <w:r>
              <w:t>Signature (Pa</w:t>
            </w:r>
            <w:r w:rsidR="00CB528F">
              <w:t>tient/Parent/Guardian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CDFAAA" w14:textId="77777777" w:rsidR="00196C20" w:rsidRDefault="00196C20" w:rsidP="00196C20"/>
        </w:tc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14:paraId="72161E40" w14:textId="6E9B43D6" w:rsidR="00196C20" w:rsidRDefault="00CB528F" w:rsidP="00196C20">
            <w:r>
              <w:t xml:space="preserve">Print Name </w:t>
            </w:r>
          </w:p>
        </w:tc>
      </w:tr>
      <w:tr w:rsidR="00196C20" w14:paraId="6F5182D1" w14:textId="77777777" w:rsidTr="00CB528F">
        <w:trPr>
          <w:trHeight w:val="567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C7DB8" w14:textId="77777777" w:rsidR="00196C20" w:rsidRDefault="00196C20" w:rsidP="00196C2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DFCBB8" w14:textId="77777777" w:rsidR="00196C20" w:rsidRDefault="00196C20" w:rsidP="00196C20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1D71" w14:textId="77777777" w:rsidR="00196C20" w:rsidRDefault="00196C20" w:rsidP="00196C20"/>
        </w:tc>
      </w:tr>
      <w:tr w:rsidR="00196C20" w14:paraId="1EB6ABB0" w14:textId="77777777" w:rsidTr="00CB528F">
        <w:tc>
          <w:tcPr>
            <w:tcW w:w="4815" w:type="dxa"/>
            <w:tcBorders>
              <w:left w:val="nil"/>
              <w:bottom w:val="nil"/>
              <w:right w:val="nil"/>
            </w:tcBorders>
          </w:tcPr>
          <w:p w14:paraId="2514750D" w14:textId="68691811" w:rsidR="00196C20" w:rsidRDefault="00CB528F" w:rsidP="00196C20">
            <w:r>
              <w:t>Reviewed by Treating Denti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DB4792" w14:textId="77777777" w:rsidR="00196C20" w:rsidRDefault="00196C20" w:rsidP="00196C20"/>
        </w:tc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14:paraId="23556955" w14:textId="557312C4" w:rsidR="00196C20" w:rsidRDefault="00CB528F" w:rsidP="00196C20">
            <w:r>
              <w:t>Date</w:t>
            </w:r>
          </w:p>
        </w:tc>
      </w:tr>
    </w:tbl>
    <w:p w14:paraId="0EF4BCB4" w14:textId="77777777" w:rsidR="00196C20" w:rsidRPr="00196C20" w:rsidRDefault="00196C20" w:rsidP="00196C20"/>
    <w:p w14:paraId="24DED139" w14:textId="77777777" w:rsidR="00196C20" w:rsidRPr="00165C78" w:rsidRDefault="00196C20" w:rsidP="00196C20">
      <w:pPr>
        <w:pStyle w:val="Heading2"/>
      </w:pPr>
    </w:p>
    <w:sectPr w:rsidR="00196C20" w:rsidRPr="00165C78" w:rsidSect="006544BB">
      <w:pgSz w:w="12240" w:h="15840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1E0A6" w14:textId="77777777" w:rsidR="002B79D2" w:rsidRDefault="002B79D2" w:rsidP="006544BB">
      <w:pPr>
        <w:spacing w:after="0" w:line="240" w:lineRule="auto"/>
      </w:pPr>
      <w:r>
        <w:separator/>
      </w:r>
    </w:p>
  </w:endnote>
  <w:endnote w:type="continuationSeparator" w:id="0">
    <w:p w14:paraId="20BE4D90" w14:textId="77777777" w:rsidR="002B79D2" w:rsidRDefault="002B79D2" w:rsidP="0065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39940" w14:textId="77777777" w:rsidR="002B79D2" w:rsidRDefault="002B79D2" w:rsidP="006544BB">
      <w:pPr>
        <w:spacing w:after="0" w:line="240" w:lineRule="auto"/>
      </w:pPr>
      <w:r>
        <w:separator/>
      </w:r>
    </w:p>
  </w:footnote>
  <w:footnote w:type="continuationSeparator" w:id="0">
    <w:p w14:paraId="1B1468B8" w14:textId="77777777" w:rsidR="002B79D2" w:rsidRDefault="002B79D2" w:rsidP="00654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54D15"/>
    <w:multiLevelType w:val="hybridMultilevel"/>
    <w:tmpl w:val="489611CA"/>
    <w:lvl w:ilvl="0" w:tplc="11AA1BD6">
      <w:start w:val="1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68A37D13"/>
    <w:multiLevelType w:val="hybridMultilevel"/>
    <w:tmpl w:val="C046F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BB"/>
    <w:rsid w:val="00051514"/>
    <w:rsid w:val="000A4F5A"/>
    <w:rsid w:val="000B203D"/>
    <w:rsid w:val="000C4D32"/>
    <w:rsid w:val="00165C78"/>
    <w:rsid w:val="0017633D"/>
    <w:rsid w:val="00196C20"/>
    <w:rsid w:val="001F1079"/>
    <w:rsid w:val="001F3BF5"/>
    <w:rsid w:val="00282936"/>
    <w:rsid w:val="002B79D2"/>
    <w:rsid w:val="002C12CE"/>
    <w:rsid w:val="00336CB9"/>
    <w:rsid w:val="0038523F"/>
    <w:rsid w:val="003C10FE"/>
    <w:rsid w:val="0040365C"/>
    <w:rsid w:val="00404ED4"/>
    <w:rsid w:val="005D58FD"/>
    <w:rsid w:val="006544BB"/>
    <w:rsid w:val="006A58F4"/>
    <w:rsid w:val="00710CA6"/>
    <w:rsid w:val="00802558"/>
    <w:rsid w:val="00812776"/>
    <w:rsid w:val="0083615A"/>
    <w:rsid w:val="008F1240"/>
    <w:rsid w:val="00942846"/>
    <w:rsid w:val="00A1787F"/>
    <w:rsid w:val="00B36252"/>
    <w:rsid w:val="00B77561"/>
    <w:rsid w:val="00B95F47"/>
    <w:rsid w:val="00C05A81"/>
    <w:rsid w:val="00C35F27"/>
    <w:rsid w:val="00CB528F"/>
    <w:rsid w:val="00CB63EE"/>
    <w:rsid w:val="00D34F8E"/>
    <w:rsid w:val="00DB6F03"/>
    <w:rsid w:val="00DD5D33"/>
    <w:rsid w:val="00ED6573"/>
    <w:rsid w:val="00EF3ED1"/>
    <w:rsid w:val="00F165BF"/>
    <w:rsid w:val="00F506F2"/>
    <w:rsid w:val="00F52C8E"/>
    <w:rsid w:val="00F9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C782"/>
  <w15:chartTrackingRefBased/>
  <w15:docId w15:val="{1E1A7459-04C2-45EA-BD23-7A1711C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4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4BB"/>
  </w:style>
  <w:style w:type="paragraph" w:styleId="Footer">
    <w:name w:val="footer"/>
    <w:basedOn w:val="Normal"/>
    <w:link w:val="FooterChar"/>
    <w:uiPriority w:val="99"/>
    <w:unhideWhenUsed/>
    <w:rsid w:val="0065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BB"/>
  </w:style>
  <w:style w:type="paragraph" w:styleId="Title">
    <w:name w:val="Title"/>
    <w:basedOn w:val="Normal"/>
    <w:next w:val="Normal"/>
    <w:link w:val="TitleChar"/>
    <w:uiPriority w:val="10"/>
    <w:qFormat/>
    <w:rsid w:val="006544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54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44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5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7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8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615A"/>
    <w:pPr>
      <w:spacing w:after="0"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0DAB-A212-4023-82BD-0F2B6084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melin</dc:creator>
  <cp:keywords/>
  <dc:description/>
  <cp:lastModifiedBy>Staff</cp:lastModifiedBy>
  <cp:revision>9</cp:revision>
  <cp:lastPrinted>2017-04-11T11:42:00Z</cp:lastPrinted>
  <dcterms:created xsi:type="dcterms:W3CDTF">2017-04-11T15:22:00Z</dcterms:created>
  <dcterms:modified xsi:type="dcterms:W3CDTF">2017-11-10T15:54:00Z</dcterms:modified>
</cp:coreProperties>
</file>